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0A9AE" w14:textId="0AB6ABAE" w:rsidR="00E50718" w:rsidRDefault="00C25992">
      <w:r w:rsidRPr="00FA4035">
        <w:rPr>
          <w:noProof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5795D5F6" wp14:editId="29149E99">
                <wp:simplePos x="0" y="0"/>
                <wp:positionH relativeFrom="margin">
                  <wp:posOffset>-194945</wp:posOffset>
                </wp:positionH>
                <wp:positionV relativeFrom="paragraph">
                  <wp:posOffset>-385445</wp:posOffset>
                </wp:positionV>
                <wp:extent cx="6534150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D9E87B" w14:textId="32CCD948" w:rsidR="008448ED" w:rsidRPr="00C25992" w:rsidRDefault="008448ED" w:rsidP="008448ED">
                            <w:pPr>
                              <w:pStyle w:val="Heading1"/>
                              <w:keepNext/>
                              <w:keepLines/>
                              <w:spacing w:before="0" w:line="274" w:lineRule="auto"/>
                              <w:rPr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  <w:bookmarkStart w:id="0" w:name="_Hlk56943431"/>
                            <w:bookmarkEnd w:id="0"/>
                            <w:r w:rsidRPr="00C25992">
                              <w:rPr>
                                <w:color w:val="000000" w:themeColor="text1"/>
                                <w:u w:val="single"/>
                                <w14:ligatures w14:val="none"/>
                              </w:rPr>
                              <w:t xml:space="preserve">Exercice 1 : </w:t>
                            </w:r>
                            <w:r w:rsidR="00C25992" w:rsidRPr="00BE1EC7">
                              <w:rPr>
                                <w:color w:val="000000" w:themeColor="text1"/>
                                <w:u w:val="single"/>
                                <w14:ligatures w14:val="none"/>
                              </w:rPr>
                              <w:t xml:space="preserve">Tester ses connaissances et appliquer directement son cours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5D5F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5.35pt;margin-top:-30.35pt;width:514.5pt;height:24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" filled="f" stroked="f" strokecolor="black [0]" insetpen="t">
                <v:textbox inset="2.88pt,2.88pt,2.88pt,2.88pt">
                  <w:txbxContent>
                    <w:p w14:paraId="4AD9E87B" w14:textId="32CCD948" w:rsidR="008448ED" w:rsidRPr="00C25992" w:rsidRDefault="008448ED" w:rsidP="008448ED">
                      <w:pPr>
                        <w:pStyle w:val="Heading1"/>
                        <w:keepNext/>
                        <w:keepLines/>
                        <w:spacing w:before="0" w:line="274" w:lineRule="auto"/>
                        <w:rPr>
                          <w:color w:val="000000" w:themeColor="text1"/>
                          <w:u w:val="single"/>
                          <w14:ligatures w14:val="none"/>
                        </w:rPr>
                      </w:pPr>
                      <w:bookmarkStart w:id="1" w:name="_Hlk56943431"/>
                      <w:bookmarkEnd w:id="1"/>
                      <w:r w:rsidRPr="00C25992">
                        <w:rPr>
                          <w:color w:val="000000" w:themeColor="text1"/>
                          <w:u w:val="single"/>
                          <w14:ligatures w14:val="none"/>
                        </w:rPr>
                        <w:t xml:space="preserve">Exercice 1 : </w:t>
                      </w:r>
                      <w:r w:rsidR="00C25992" w:rsidRPr="00BE1EC7">
                        <w:rPr>
                          <w:color w:val="000000" w:themeColor="text1"/>
                          <w:u w:val="single"/>
                          <w14:ligatures w14:val="none"/>
                        </w:rPr>
                        <w:t xml:space="preserve">Tester ses connaissances et appliquer directement son cour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E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9D63E" wp14:editId="17152CAD">
                <wp:simplePos x="0" y="0"/>
                <wp:positionH relativeFrom="margin">
                  <wp:posOffset>-320040</wp:posOffset>
                </wp:positionH>
                <wp:positionV relativeFrom="paragraph">
                  <wp:posOffset>-62230</wp:posOffset>
                </wp:positionV>
                <wp:extent cx="6373495" cy="1321435"/>
                <wp:effectExtent l="0" t="0" r="27305" b="1206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13214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248B7" id="Rectangle: Rounded Corners 48" o:spid="_x0000_s1026" style="position:absolute;margin-left:-25.2pt;margin-top:-4.9pt;width:501.85pt;height:104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E5E94">
        <w:rPr>
          <w:noProof/>
        </w:rPr>
        <w:drawing>
          <wp:anchor distT="0" distB="0" distL="114300" distR="114300" simplePos="0" relativeHeight="251648000" behindDoc="0" locked="0" layoutInCell="1" allowOverlap="1" wp14:anchorId="6829B89A" wp14:editId="225F9B34">
            <wp:simplePos x="0" y="0"/>
            <wp:positionH relativeFrom="column">
              <wp:posOffset>-204470</wp:posOffset>
            </wp:positionH>
            <wp:positionV relativeFrom="paragraph">
              <wp:posOffset>45085</wp:posOffset>
            </wp:positionV>
            <wp:extent cx="3338195" cy="109474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E9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E08897" wp14:editId="48D1CFC4">
                <wp:simplePos x="0" y="0"/>
                <wp:positionH relativeFrom="page">
                  <wp:posOffset>4131945</wp:posOffset>
                </wp:positionH>
                <wp:positionV relativeFrom="paragraph">
                  <wp:posOffset>37769</wp:posOffset>
                </wp:positionV>
                <wp:extent cx="2783205" cy="11861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118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E1004" w14:textId="7871D535" w:rsidR="00925618" w:rsidRPr="000873BD" w:rsidRDefault="000873BD" w:rsidP="009741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873BD">
                              <w:rPr>
                                <w:sz w:val="18"/>
                                <w:szCs w:val="18"/>
                              </w:rPr>
                              <w:t xml:space="preserve">Entre l’étape a et l’étape b, on a juste ajouté le sulfate de cuivre dans le récipient. </w:t>
                            </w:r>
                            <w:r w:rsidR="00925618" w:rsidRPr="000873BD">
                              <w:rPr>
                                <w:sz w:val="18"/>
                                <w:szCs w:val="18"/>
                              </w:rPr>
                              <w:t>Calculer la concentration en masse</w:t>
                            </w:r>
                            <w:r w:rsidR="007A08DA" w:rsidRPr="000873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08DA" w:rsidRPr="000873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en g/L)</w:t>
                            </w:r>
                            <w:r w:rsidR="00925618" w:rsidRPr="000873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618" w:rsidRPr="000873BD">
                              <w:rPr>
                                <w:sz w:val="18"/>
                                <w:szCs w:val="18"/>
                              </w:rPr>
                              <w:t>de sulfate de cuivre dans la solution finale</w:t>
                            </w:r>
                            <w:r w:rsidR="0025754B" w:rsidRPr="000873BD">
                              <w:rPr>
                                <w:sz w:val="18"/>
                                <w:szCs w:val="18"/>
                              </w:rPr>
                              <w:t>. (Justifier votre réponse)</w:t>
                            </w:r>
                          </w:p>
                          <w:p w14:paraId="1C542474" w14:textId="423A05CA" w:rsidR="009741A1" w:rsidRPr="000873BD" w:rsidRDefault="009741A1" w:rsidP="009741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873BD">
                              <w:rPr>
                                <w:sz w:val="18"/>
                                <w:szCs w:val="18"/>
                              </w:rPr>
                              <w:t>Dans la solution finale, quel est le soluté et que</w:t>
                            </w:r>
                            <w:r w:rsidR="004D6F58" w:rsidRPr="000873BD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0873BD">
                              <w:rPr>
                                <w:sz w:val="18"/>
                                <w:szCs w:val="18"/>
                              </w:rPr>
                              <w:t xml:space="preserve"> est le solvant ?</w:t>
                            </w:r>
                            <w:r w:rsidR="00C2599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8897" id="Text Box 30" o:spid="_x0000_s1027" type="#_x0000_t202" style="position:absolute;margin-left:325.35pt;margin-top:2.95pt;width:219.15pt;height:93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" fillcolor="white [3201]" stroked="f" strokeweight=".5pt">
                <v:textbox>
                  <w:txbxContent>
                    <w:p w14:paraId="70BE1004" w14:textId="7871D535" w:rsidR="00925618" w:rsidRPr="000873BD" w:rsidRDefault="000873BD" w:rsidP="009741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0873BD">
                        <w:rPr>
                          <w:sz w:val="18"/>
                          <w:szCs w:val="18"/>
                        </w:rPr>
                        <w:t xml:space="preserve">Entre l’étape a et l’étape b, on a juste ajouté le sulfate de cuivre dans le récipient. </w:t>
                      </w:r>
                      <w:r w:rsidR="00925618" w:rsidRPr="000873BD">
                        <w:rPr>
                          <w:sz w:val="18"/>
                          <w:szCs w:val="18"/>
                        </w:rPr>
                        <w:t>Calculer la concentration en masse</w:t>
                      </w:r>
                      <w:r w:rsidR="007A08DA" w:rsidRPr="000873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A08DA" w:rsidRPr="000873BD">
                        <w:rPr>
                          <w:b/>
                          <w:bCs/>
                          <w:sz w:val="18"/>
                          <w:szCs w:val="18"/>
                        </w:rPr>
                        <w:t>(en g/L)</w:t>
                      </w:r>
                      <w:r w:rsidR="00925618" w:rsidRPr="000873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25618" w:rsidRPr="000873BD">
                        <w:rPr>
                          <w:sz w:val="18"/>
                          <w:szCs w:val="18"/>
                        </w:rPr>
                        <w:t>de sulfate de cuivre dans la solution finale</w:t>
                      </w:r>
                      <w:r w:rsidR="0025754B" w:rsidRPr="000873BD">
                        <w:rPr>
                          <w:sz w:val="18"/>
                          <w:szCs w:val="18"/>
                        </w:rPr>
                        <w:t>. (Justifier votre réponse)</w:t>
                      </w:r>
                    </w:p>
                    <w:p w14:paraId="1C542474" w14:textId="423A05CA" w:rsidR="009741A1" w:rsidRPr="000873BD" w:rsidRDefault="009741A1" w:rsidP="009741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0873BD">
                        <w:rPr>
                          <w:sz w:val="18"/>
                          <w:szCs w:val="18"/>
                        </w:rPr>
                        <w:t>Dans la solution finale, quel est le soluté et que</w:t>
                      </w:r>
                      <w:r w:rsidR="004D6F58" w:rsidRPr="000873BD">
                        <w:rPr>
                          <w:sz w:val="18"/>
                          <w:szCs w:val="18"/>
                        </w:rPr>
                        <w:t>l</w:t>
                      </w:r>
                      <w:r w:rsidRPr="000873BD">
                        <w:rPr>
                          <w:sz w:val="18"/>
                          <w:szCs w:val="18"/>
                        </w:rPr>
                        <w:t xml:space="preserve"> est le solvant ?</w:t>
                      </w:r>
                      <w:r w:rsidR="00C25992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DE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3459278" wp14:editId="341C5CAF">
                <wp:simplePos x="0" y="0"/>
                <wp:positionH relativeFrom="page">
                  <wp:posOffset>6616065</wp:posOffset>
                </wp:positionH>
                <wp:positionV relativeFrom="paragraph">
                  <wp:posOffset>-704532</wp:posOffset>
                </wp:positionV>
                <wp:extent cx="784860" cy="251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A7759" w14:textId="7D5041F2" w:rsidR="00481024" w:rsidRPr="00481024" w:rsidRDefault="008B7C11" w:rsidP="00481024">
                            <w:pPr>
                              <w:pStyle w:val="Heading1"/>
                              <w:keepNext/>
                              <w:keepLines/>
                              <w:spacing w:before="0" w:line="274" w:lineRule="auto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  <w:t>23</w:t>
                            </w:r>
                            <w:r w:rsidR="00481024"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  <w:t>/1</w:t>
                            </w:r>
                            <w:r w:rsidR="007225EC"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="00481024"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9278" id="Text Box 2" o:spid="_x0000_s1028" type="#_x0000_t202" style="position:absolute;margin-left:520.95pt;margin-top:-55.45pt;width:61.8pt;height:19.8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" filled="f" stroked="f" strokecolor="black [0]" insetpen="t">
                <v:textbox inset="2.88pt,2.88pt,2.88pt,2.88pt">
                  <w:txbxContent>
                    <w:p w14:paraId="00BA7759" w14:textId="7D5041F2" w:rsidR="00481024" w:rsidRPr="00481024" w:rsidRDefault="008B7C11" w:rsidP="00481024">
                      <w:pPr>
                        <w:pStyle w:val="Heading1"/>
                        <w:keepNext/>
                        <w:keepLines/>
                        <w:spacing w:before="0" w:line="274" w:lineRule="auto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  <w:t>23</w:t>
                      </w:r>
                      <w:r w:rsidR="00481024"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  <w:t>/1</w:t>
                      </w:r>
                      <w:r w:rsidR="007225EC"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="00481024"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  <w:t>/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DE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7ED533E6" wp14:editId="3F1C6E2E">
                <wp:simplePos x="0" y="0"/>
                <wp:positionH relativeFrom="page">
                  <wp:posOffset>230505</wp:posOffset>
                </wp:positionH>
                <wp:positionV relativeFrom="paragraph">
                  <wp:posOffset>-708342</wp:posOffset>
                </wp:positionV>
                <wp:extent cx="434340" cy="243840"/>
                <wp:effectExtent l="0" t="0" r="381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4B2609" w14:textId="40A677EB" w:rsidR="00481024" w:rsidRPr="00481024" w:rsidRDefault="00481024" w:rsidP="00481024">
                            <w:pPr>
                              <w:pStyle w:val="Heading1"/>
                              <w:keepNext/>
                              <w:keepLines/>
                              <w:spacing w:before="0" w:line="274" w:lineRule="auto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81024"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481024"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 w:rsidRPr="00481024"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33E6" id="Text Box 1" o:spid="_x0000_s1029" type="#_x0000_t202" style="position:absolute;margin-left:18.15pt;margin-top:-55.75pt;width:34.2pt;height:19.2pt;z-index: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" filled="f" stroked="f" strokecolor="black [0]" insetpen="t">
                <v:textbox inset="2.88pt,2.88pt,2.88pt,2.88pt">
                  <w:txbxContent>
                    <w:p w14:paraId="274B2609" w14:textId="40A677EB" w:rsidR="00481024" w:rsidRPr="00481024" w:rsidRDefault="00481024" w:rsidP="00481024">
                      <w:pPr>
                        <w:pStyle w:val="Heading1"/>
                        <w:keepNext/>
                        <w:keepLines/>
                        <w:spacing w:before="0" w:line="274" w:lineRule="auto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</w:pPr>
                      <w:r w:rsidRPr="00481024"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481024"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:vertAlign w:val="superscript"/>
                          <w14:ligatures w14:val="none"/>
                        </w:rPr>
                        <w:t>nd</w:t>
                      </w:r>
                      <w:r w:rsidRPr="00481024"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DE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785D1C9D" wp14:editId="40BBB4ED">
                <wp:simplePos x="0" y="0"/>
                <wp:positionH relativeFrom="page">
                  <wp:posOffset>144145</wp:posOffset>
                </wp:positionH>
                <wp:positionV relativeFrom="paragraph">
                  <wp:posOffset>-799147</wp:posOffset>
                </wp:positionV>
                <wp:extent cx="7518400" cy="414655"/>
                <wp:effectExtent l="0" t="0" r="635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0EE8D0" w14:textId="3988FD96" w:rsidR="00B914A6" w:rsidRPr="00481024" w:rsidRDefault="00B914A6" w:rsidP="00B914A6">
                            <w:pPr>
                              <w:pStyle w:val="Heading1"/>
                              <w:keepNext/>
                              <w:keepLines/>
                              <w:spacing w:before="0" w:line="274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481024">
                              <w:rPr>
                                <w:color w:val="000000" w:themeColor="text1"/>
                                <w:sz w:val="40"/>
                                <w:szCs w:val="40"/>
                                <w14:ligatures w14:val="none"/>
                              </w:rPr>
                              <w:t xml:space="preserve">Evaluation </w:t>
                            </w:r>
                            <w:r w:rsidR="007225EC">
                              <w:rPr>
                                <w:color w:val="000000" w:themeColor="text1"/>
                                <w:sz w:val="40"/>
                                <w:szCs w:val="40"/>
                                <w14:ligatures w14:val="none"/>
                              </w:rPr>
                              <w:t>2</w:t>
                            </w:r>
                            <w:r w:rsidRPr="00481024">
                              <w:rPr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14:ligatures w14:val="none"/>
                              </w:rPr>
                              <w:t xml:space="preserve">  </w:t>
                            </w:r>
                            <w:r w:rsidR="00282DED">
                              <w:rPr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14:ligatures w14:val="none"/>
                              </w:rPr>
                              <w:t>(Chap</w:t>
                            </w:r>
                            <w:r w:rsidR="007225EC">
                              <w:rPr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14:ligatures w14:val="none"/>
                              </w:rPr>
                              <w:t>3 : Les solutions aqueuses</w:t>
                            </w:r>
                            <w:r w:rsidR="00282DED">
                              <w:rPr>
                                <w:b w:val="0"/>
                                <w:bCs w:val="0"/>
                                <w:color w:val="000000" w:themeColor="text1"/>
                                <w:sz w:val="40"/>
                                <w:szCs w:val="40"/>
                                <w14:ligatures w14:val="none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D1C9D" id="Text Box 3" o:spid="_x0000_s1030" type="#_x0000_t202" style="position:absolute;margin-left:11.35pt;margin-top:-62.9pt;width:592pt;height:32.65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" filled="f" stroked="f" strokecolor="black [0]" insetpen="t">
                <v:textbox inset="2.88pt,2.88pt,2.88pt,2.88pt">
                  <w:txbxContent>
                    <w:p w14:paraId="320EE8D0" w14:textId="3988FD96" w:rsidR="00B914A6" w:rsidRPr="00481024" w:rsidRDefault="00B914A6" w:rsidP="00B914A6">
                      <w:pPr>
                        <w:pStyle w:val="Heading1"/>
                        <w:keepNext/>
                        <w:keepLines/>
                        <w:spacing w:before="0" w:line="274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14:ligatures w14:val="none"/>
                        </w:rPr>
                      </w:pPr>
                      <w:r w:rsidRPr="00481024">
                        <w:rPr>
                          <w:color w:val="000000" w:themeColor="text1"/>
                          <w:sz w:val="40"/>
                          <w:szCs w:val="40"/>
                          <w14:ligatures w14:val="none"/>
                        </w:rPr>
                        <w:t xml:space="preserve">Evaluation </w:t>
                      </w:r>
                      <w:r w:rsidR="007225EC">
                        <w:rPr>
                          <w:color w:val="000000" w:themeColor="text1"/>
                          <w:sz w:val="40"/>
                          <w:szCs w:val="40"/>
                          <w14:ligatures w14:val="none"/>
                        </w:rPr>
                        <w:t>2</w:t>
                      </w:r>
                      <w:r w:rsidRPr="00481024">
                        <w:rPr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14:ligatures w14:val="none"/>
                        </w:rPr>
                        <w:t xml:space="preserve">  </w:t>
                      </w:r>
                      <w:r w:rsidR="00282DED">
                        <w:rPr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14:ligatures w14:val="none"/>
                        </w:rPr>
                        <w:t>(Chap</w:t>
                      </w:r>
                      <w:r w:rsidR="007225EC">
                        <w:rPr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14:ligatures w14:val="none"/>
                        </w:rPr>
                        <w:t>3 : Les solutions aqueuses</w:t>
                      </w:r>
                      <w:r w:rsidR="00282DED">
                        <w:rPr>
                          <w:b w:val="0"/>
                          <w:bCs w:val="0"/>
                          <w:color w:val="000000" w:themeColor="text1"/>
                          <w:sz w:val="40"/>
                          <w:szCs w:val="40"/>
                          <w14:ligatures w14:val="none"/>
                        </w:rPr>
                        <w:t xml:space="preserve">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D308A5" w14:textId="33D56959" w:rsidR="00E50718" w:rsidRDefault="00C2599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4C013" wp14:editId="7C18B63F">
                <wp:simplePos x="0" y="0"/>
                <wp:positionH relativeFrom="column">
                  <wp:posOffset>2681605</wp:posOffset>
                </wp:positionH>
                <wp:positionV relativeFrom="paragraph">
                  <wp:posOffset>3538855</wp:posOffset>
                </wp:positionV>
                <wp:extent cx="3132455" cy="12382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0D793" w14:textId="002DE56B" w:rsidR="007D1747" w:rsidRDefault="007D1747" w:rsidP="00421788">
                            <w:r>
                              <w:t xml:space="preserve">Pour obtenir la solution 2, on </w:t>
                            </w:r>
                            <w:r w:rsidR="006E5E94">
                              <w:t xml:space="preserve">a </w:t>
                            </w:r>
                            <w:r>
                              <w:t>ajout</w:t>
                            </w:r>
                            <w:r w:rsidR="006E5E94">
                              <w:t>é</w:t>
                            </w:r>
                            <w:r>
                              <w:t xml:space="preserve"> de l’eau à la solution </w:t>
                            </w:r>
                            <w:r w:rsidR="00932A43">
                              <w:t xml:space="preserve">aqueuse </w:t>
                            </w:r>
                            <w:r>
                              <w:t xml:space="preserve">1. </w:t>
                            </w:r>
                          </w:p>
                          <w:p w14:paraId="377B081A" w14:textId="1D374D28" w:rsidR="00421788" w:rsidRDefault="007D1747" w:rsidP="00421788">
                            <w:r>
                              <w:t>4-Q</w:t>
                            </w:r>
                            <w:r w:rsidR="00421788">
                              <w:t xml:space="preserve">uelle est la concentration </w:t>
                            </w:r>
                            <w:r w:rsidR="006E5E94">
                              <w:t xml:space="preserve">en masse </w:t>
                            </w:r>
                            <w:r w:rsidR="00421788">
                              <w:t>de la solution 2 </w:t>
                            </w:r>
                            <w:r w:rsidR="006E5E94">
                              <w:t xml:space="preserve">(en g/L) </w:t>
                            </w:r>
                            <w:r w:rsidR="00421788">
                              <w:t>?</w:t>
                            </w:r>
                          </w:p>
                          <w:p w14:paraId="6D97B87E" w14:textId="4EC5D660" w:rsidR="00C25992" w:rsidRPr="00C25992" w:rsidRDefault="00C25992" w:rsidP="00421788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C013" id="Text Box 35" o:spid="_x0000_s1031" type="#_x0000_t202" style="position:absolute;margin-left:211.15pt;margin-top:278.65pt;width:246.6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" fillcolor="white [3201]" stroked="f" strokeweight=".5pt">
                <v:textbox>
                  <w:txbxContent>
                    <w:p w14:paraId="7210D793" w14:textId="002DE56B" w:rsidR="007D1747" w:rsidRDefault="007D1747" w:rsidP="00421788">
                      <w:r>
                        <w:t xml:space="preserve">Pour obtenir la solution 2, on </w:t>
                      </w:r>
                      <w:r w:rsidR="006E5E94">
                        <w:t xml:space="preserve">a </w:t>
                      </w:r>
                      <w:r>
                        <w:t>ajout</w:t>
                      </w:r>
                      <w:r w:rsidR="006E5E94">
                        <w:t>é</w:t>
                      </w:r>
                      <w:r>
                        <w:t xml:space="preserve"> de l’eau à la solution </w:t>
                      </w:r>
                      <w:r w:rsidR="00932A43">
                        <w:t xml:space="preserve">aqueuse </w:t>
                      </w:r>
                      <w:r>
                        <w:t xml:space="preserve">1. </w:t>
                      </w:r>
                    </w:p>
                    <w:p w14:paraId="377B081A" w14:textId="1D374D28" w:rsidR="00421788" w:rsidRDefault="007D1747" w:rsidP="00421788">
                      <w:r>
                        <w:t>4-Q</w:t>
                      </w:r>
                      <w:r w:rsidR="00421788">
                        <w:t xml:space="preserve">uelle est la concentration </w:t>
                      </w:r>
                      <w:r w:rsidR="006E5E94">
                        <w:t xml:space="preserve">en masse </w:t>
                      </w:r>
                      <w:r w:rsidR="00421788">
                        <w:t>de la solution 2 </w:t>
                      </w:r>
                      <w:r w:rsidR="006E5E94">
                        <w:t xml:space="preserve">(en g/L) </w:t>
                      </w:r>
                      <w:r w:rsidR="00421788">
                        <w:t>?</w:t>
                      </w:r>
                    </w:p>
                    <w:p w14:paraId="6D97B87E" w14:textId="4EC5D660" w:rsidR="00C25992" w:rsidRPr="00C25992" w:rsidRDefault="00C25992" w:rsidP="00421788">
                      <w:pPr>
                        <w:rPr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5C4AD" wp14:editId="5B147A08">
                <wp:simplePos x="0" y="0"/>
                <wp:positionH relativeFrom="column">
                  <wp:posOffset>3205480</wp:posOffset>
                </wp:positionH>
                <wp:positionV relativeFrom="paragraph">
                  <wp:posOffset>1262379</wp:posOffset>
                </wp:positionV>
                <wp:extent cx="2811780" cy="1438275"/>
                <wp:effectExtent l="0" t="0" r="762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A3774" w14:textId="615BD630" w:rsidR="00806120" w:rsidRDefault="006922B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3</w:t>
                            </w:r>
                            <w:r w:rsidR="00451A51">
                              <w:t>- Donner l’encadrement le plus précis possible de</w:t>
                            </w:r>
                            <w:r w:rsidR="00806120">
                              <w:t xml:space="preserve"> la concentration en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5</m:t>
                                  </m:r>
                                </m:sub>
                              </m:sSub>
                            </m:oMath>
                            <w:r w:rsidR="00806120">
                              <w:rPr>
                                <w:rFonts w:eastAsiaTheme="minorEastAsia"/>
                              </w:rPr>
                              <w:t xml:space="preserve"> ?</w:t>
                            </w:r>
                            <w:r w:rsidR="00A8287F">
                              <w:rPr>
                                <w:rFonts w:eastAsiaTheme="minorEastAsia"/>
                              </w:rPr>
                              <w:t xml:space="preserve"> (justifier votre réponse)</w:t>
                            </w:r>
                          </w:p>
                          <w:p w14:paraId="1B34E6F3" w14:textId="16BE0FC6" w:rsidR="00C25992" w:rsidRPr="00C25992" w:rsidRDefault="00C25992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C4AD" id="Text Box 32" o:spid="_x0000_s1032" type="#_x0000_t202" style="position:absolute;margin-left:252.4pt;margin-top:99.4pt;width:221.4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" fillcolor="white [3201]" stroked="f" strokeweight=".5pt">
                <v:textbox>
                  <w:txbxContent>
                    <w:p w14:paraId="335A3774" w14:textId="615BD630" w:rsidR="00806120" w:rsidRDefault="006922B5">
                      <w:pPr>
                        <w:rPr>
                          <w:rFonts w:eastAsiaTheme="minorEastAsia"/>
                        </w:rPr>
                      </w:pPr>
                      <w:r>
                        <w:t>3</w:t>
                      </w:r>
                      <w:r w:rsidR="00451A51">
                        <w:t>- Donner l’encadrement le plus précis possible de</w:t>
                      </w:r>
                      <w:r w:rsidR="00806120">
                        <w:t xml:space="preserve"> la concentration en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5</m:t>
                            </m:r>
                          </m:sub>
                        </m:sSub>
                      </m:oMath>
                      <w:r w:rsidR="00806120">
                        <w:rPr>
                          <w:rFonts w:eastAsiaTheme="minorEastAsia"/>
                        </w:rPr>
                        <w:t xml:space="preserve"> ?</w:t>
                      </w:r>
                      <w:r w:rsidR="00A8287F">
                        <w:rPr>
                          <w:rFonts w:eastAsiaTheme="minorEastAsia"/>
                        </w:rPr>
                        <w:t xml:space="preserve"> (justifier votre réponse)</w:t>
                      </w:r>
                    </w:p>
                    <w:p w14:paraId="1B34E6F3" w14:textId="16BE0FC6" w:rsidR="00C25992" w:rsidRPr="00C25992" w:rsidRDefault="00C25992">
                      <w:pPr>
                        <w:rPr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9D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AD5958" wp14:editId="3B9A7B85">
                <wp:simplePos x="0" y="0"/>
                <wp:positionH relativeFrom="column">
                  <wp:posOffset>2781935</wp:posOffset>
                </wp:positionH>
                <wp:positionV relativeFrom="paragraph">
                  <wp:posOffset>451991</wp:posOffset>
                </wp:positionV>
                <wp:extent cx="234712" cy="15647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12" cy="156475"/>
                        </a:xfrm>
                        <a:prstGeom prst="rect">
                          <a:avLst/>
                        </a:prstGeom>
                        <a:solidFill>
                          <a:srgbClr val="25A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F91B6" w14:textId="672CA382" w:rsidR="005D79DF" w:rsidRPr="005D79DF" w:rsidRDefault="00B03F45" w:rsidP="005D79DF">
                            <w:pPr>
                              <w:jc w:val="center"/>
                              <w:rPr>
                                <w:b/>
                                <w:bCs/>
                                <w:color w:val="0060A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8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5958" id="Rectangle 54" o:spid="_x0000_s1033" style="position:absolute;margin-left:219.05pt;margin-top:35.6pt;width:18.5pt;height:1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" fillcolor="#25a7f7" stroked="f" strokeweight="1pt">
                <v:textbox inset="0,0,0,0">
                  <w:txbxContent>
                    <w:p w14:paraId="2D8F91B6" w14:textId="672CA382" w:rsidR="005D79DF" w:rsidRPr="005D79DF" w:rsidRDefault="00B03F45" w:rsidP="005D79DF">
                      <w:pPr>
                        <w:jc w:val="center"/>
                        <w:rPr>
                          <w:b/>
                          <w:bCs/>
                          <w:color w:val="0060A8"/>
                        </w:rPr>
                      </w:pPr>
                      <w:r>
                        <w:rPr>
                          <w:b/>
                          <w:bCs/>
                          <w:color w:val="0060A8"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 w:rsidR="003E41BE">
        <w:rPr>
          <w:noProof/>
        </w:rPr>
        <mc:AlternateContent>
          <mc:Choice Requires="wpg">
            <w:drawing>
              <wp:anchor distT="0" distB="0" distL="114300" distR="114300" simplePos="0" relativeHeight="251631614" behindDoc="0" locked="0" layoutInCell="1" allowOverlap="1" wp14:anchorId="2E797499" wp14:editId="30816566">
                <wp:simplePos x="0" y="0"/>
                <wp:positionH relativeFrom="column">
                  <wp:posOffset>-279593</wp:posOffset>
                </wp:positionH>
                <wp:positionV relativeFrom="paragraph">
                  <wp:posOffset>3370552</wp:posOffset>
                </wp:positionV>
                <wp:extent cx="2838337" cy="2173605"/>
                <wp:effectExtent l="0" t="0" r="63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337" cy="2173605"/>
                          <a:chOff x="0" y="0"/>
                          <a:chExt cx="2838337" cy="217360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2838337" cy="2173605"/>
                            <a:chOff x="0" y="0"/>
                            <a:chExt cx="2838337" cy="217360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597" y="0"/>
                              <a:ext cx="2745740" cy="21736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0" y="769716"/>
                              <a:ext cx="589915" cy="241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04E8CD" w14:textId="6E8A1C64" w:rsidR="000873BD" w:rsidRDefault="000873BD">
                                <w:r>
                                  <w:t>300 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416689"/>
                              <a:ext cx="590308" cy="2425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3BCD17" w14:textId="704A528D" w:rsidR="000873BD" w:rsidRDefault="00940E73" w:rsidP="000873BD">
                                <w:r>
                                  <w:t>450</w:t>
                                </w:r>
                                <w:r w:rsidR="000873BD">
                                  <w:t xml:space="preserve"> 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5787" y="86810"/>
                              <a:ext cx="590308" cy="2425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BE1DE7" w14:textId="4441E09E" w:rsidR="000873BD" w:rsidRDefault="00940E73" w:rsidP="000873BD">
                                <w:r>
                                  <w:t>650</w:t>
                                </w:r>
                                <w:r w:rsidR="000873BD">
                                  <w:t xml:space="preserve"> 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2234316" y="1812898"/>
                            <a:ext cx="248856" cy="272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58AA3" w14:textId="2487EAA4" w:rsidR="00932A43" w:rsidRDefault="00932A43"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7951" y="1081378"/>
                            <a:ext cx="589807" cy="241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744E92" w14:textId="536679DC" w:rsidR="00940E73" w:rsidRDefault="00940E73" w:rsidP="00940E73">
                              <w:r>
                                <w:t>150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033669" y="1804946"/>
                            <a:ext cx="589807" cy="2797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ECD5F3" w14:textId="45A19B68" w:rsidR="00940E73" w:rsidRDefault="00940E73" w:rsidP="00940E73">
                              <w:r>
                                <w:t>10 g/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97499" id="Group 45" o:spid="_x0000_s1034" style="position:absolute;margin-left:-22pt;margin-top:265.4pt;width:223.5pt;height:171.15pt;z-index:251631614" coordsize="28383,21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">
                <v:group id="Group 19" o:spid="_x0000_s1035" style="position:absolute;width:28383;height:21736" coordsize="28383,2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6" type="#_x0000_t75" style="position:absolute;left:925;width:27458;height:21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">
                    <v:imagedata r:id="rId8" o:title=""/>
                  </v:shape>
                  <v:shape id="Text Box 15" o:spid="_x0000_s1037" type="#_x0000_t202" style="position:absolute;top:7697;width:5899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" fillcolor="white [3201]" stroked="f" strokeweight=".5pt">
                    <v:textbox inset=",,1mm">
                      <w:txbxContent>
                        <w:p w14:paraId="1104E8CD" w14:textId="6E8A1C64" w:rsidR="000873BD" w:rsidRDefault="000873BD">
                          <w:r>
                            <w:t>300 mL</w:t>
                          </w:r>
                        </w:p>
                      </w:txbxContent>
                    </v:textbox>
                  </v:shape>
                  <v:shape id="Text Box 16" o:spid="_x0000_s1038" type="#_x0000_t202" style="position:absolute;top:4166;width:590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" fillcolor="white [3201]" stroked="f" strokeweight=".5pt">
                    <v:textbox inset=",,1mm">
                      <w:txbxContent>
                        <w:p w14:paraId="223BCD17" w14:textId="704A528D" w:rsidR="000873BD" w:rsidRDefault="00940E73" w:rsidP="000873BD">
                          <w:r>
                            <w:t>450</w:t>
                          </w:r>
                          <w:r w:rsidR="000873BD">
                            <w:t xml:space="preserve"> mL</w:t>
                          </w:r>
                        </w:p>
                      </w:txbxContent>
                    </v:textbox>
                  </v:shape>
                  <v:shape id="Text Box 18" o:spid="_x0000_s1039" type="#_x0000_t202" style="position:absolute;left:57;top:868;width:590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" fillcolor="white [3201]" stroked="f" strokeweight=".5pt">
                    <v:textbox inset=",,1mm">
                      <w:txbxContent>
                        <w:p w14:paraId="6CBE1DE7" w14:textId="4441E09E" w:rsidR="000873BD" w:rsidRDefault="00940E73" w:rsidP="000873BD">
                          <w:r>
                            <w:t>650</w:t>
                          </w:r>
                          <w:r w:rsidR="000873BD">
                            <w:t xml:space="preserve"> mL</w:t>
                          </w:r>
                        </w:p>
                      </w:txbxContent>
                    </v:textbox>
                  </v:shape>
                </v:group>
                <v:shape id="Text Box 33" o:spid="_x0000_s1040" type="#_x0000_t202" style="position:absolute;left:22343;top:18128;width:2488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9F58AA3" w14:textId="2487EAA4" w:rsidR="00932A43" w:rsidRDefault="00932A43">
                        <w:r>
                          <w:t>?</w:t>
                        </w:r>
                      </w:p>
                    </w:txbxContent>
                  </v:textbox>
                </v:shape>
                <v:shape id="Text Box 39" o:spid="_x0000_s1041" type="#_x0000_t202" style="position:absolute;left:79;top:10813;width:5898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" fillcolor="white [3201]" stroked="f" strokeweight=".5pt">
                  <v:textbox inset=",,1mm">
                    <w:txbxContent>
                      <w:p w14:paraId="0E744E92" w14:textId="536679DC" w:rsidR="00940E73" w:rsidRDefault="00940E73" w:rsidP="00940E73">
                        <w:r>
                          <w:t>150 mL</w:t>
                        </w:r>
                      </w:p>
                    </w:txbxContent>
                  </v:textbox>
                </v:shape>
                <v:shape id="Text Box 44" o:spid="_x0000_s1042" type="#_x0000_t202" style="position:absolute;left:10336;top:18049;width:5898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" fillcolor="white [3201]" stroked="f" strokeweight=".5pt">
                  <v:textbox inset=",,1mm">
                    <w:txbxContent>
                      <w:p w14:paraId="7FECD5F3" w14:textId="45A19B68" w:rsidR="00940E73" w:rsidRDefault="00940E73" w:rsidP="00940E73">
                        <w:r>
                          <w:t>10 g/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5E94">
        <w:rPr>
          <w:noProof/>
        </w:rPr>
        <w:drawing>
          <wp:anchor distT="0" distB="0" distL="114300" distR="114300" simplePos="0" relativeHeight="251632639" behindDoc="0" locked="0" layoutInCell="1" allowOverlap="1" wp14:anchorId="0A49464E" wp14:editId="6F1BC9DA">
            <wp:simplePos x="0" y="0"/>
            <wp:positionH relativeFrom="margin">
              <wp:posOffset>-120015</wp:posOffset>
            </wp:positionH>
            <wp:positionV relativeFrom="paragraph">
              <wp:posOffset>1135049</wp:posOffset>
            </wp:positionV>
            <wp:extent cx="2743200" cy="211391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E8519" wp14:editId="181B9B32">
                <wp:simplePos x="0" y="0"/>
                <wp:positionH relativeFrom="margin">
                  <wp:posOffset>-319350</wp:posOffset>
                </wp:positionH>
                <wp:positionV relativeFrom="paragraph">
                  <wp:posOffset>1120333</wp:posOffset>
                </wp:positionV>
                <wp:extent cx="6373495" cy="2138901"/>
                <wp:effectExtent l="0" t="0" r="27305" b="1397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21389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2780C" id="Rectangle: Rounded Corners 50" o:spid="_x0000_s1026" style="position:absolute;margin-left:-25.15pt;margin-top:88.2pt;width:501.85pt;height:168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E5E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F5E08" wp14:editId="761D8F53">
                <wp:simplePos x="0" y="0"/>
                <wp:positionH relativeFrom="margin">
                  <wp:posOffset>-295496</wp:posOffset>
                </wp:positionH>
                <wp:positionV relativeFrom="paragraph">
                  <wp:posOffset>3386454</wp:posOffset>
                </wp:positionV>
                <wp:extent cx="6373495" cy="2091193"/>
                <wp:effectExtent l="0" t="0" r="27305" b="2349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20911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31FFA" id="Rectangle: Rounded Corners 51" o:spid="_x0000_s1026" style="position:absolute;margin-left:-23.25pt;margin-top:266.65pt;width:501.85pt;height:164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E5E9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441E61" wp14:editId="67104BE6">
                <wp:simplePos x="0" y="0"/>
                <wp:positionH relativeFrom="margin">
                  <wp:posOffset>-208584</wp:posOffset>
                </wp:positionH>
                <wp:positionV relativeFrom="paragraph">
                  <wp:posOffset>5646171</wp:posOffset>
                </wp:positionV>
                <wp:extent cx="6377650" cy="15452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650" cy="154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E1E1D" w14:textId="212EA5CF" w:rsidR="0025754B" w:rsidRDefault="006922B5" w:rsidP="0025754B">
                            <w:r>
                              <w:t xml:space="preserve">5- </w:t>
                            </w:r>
                            <w:r w:rsidR="008528E3">
                              <w:t>Parmi les propositions suivantes, lesquelles sont vraies ?</w:t>
                            </w:r>
                            <w:r w:rsidR="005C145A">
                              <w:t xml:space="preserve"> </w:t>
                            </w:r>
                            <w:r w:rsidR="00136FE5">
                              <w:t xml:space="preserve">Corriger les propositions fausses. </w:t>
                            </w:r>
                            <w:r w:rsidR="005C145A">
                              <w:t xml:space="preserve">(ne pas répondre sur le </w:t>
                            </w:r>
                            <w:r w:rsidR="00136FE5">
                              <w:t>sujet</w:t>
                            </w:r>
                            <w:r w:rsidR="005C145A">
                              <w:t>)</w:t>
                            </w:r>
                            <w:r w:rsidR="00C25992">
                              <w:t xml:space="preserve"> </w:t>
                            </w:r>
                          </w:p>
                          <w:p w14:paraId="5BEE3277" w14:textId="674CE0BB" w:rsidR="008528E3" w:rsidRDefault="00AA4778" w:rsidP="006922B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10L</m:t>
                              </m:r>
                            </m:oMath>
                          </w:p>
                          <w:p w14:paraId="74D0C8AA" w14:textId="0B565774" w:rsidR="00136FE5" w:rsidRDefault="00136FE5" w:rsidP="00AA47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,4 cm=1,34 dm</m:t>
                              </m:r>
                            </m:oMath>
                          </w:p>
                          <w:p w14:paraId="2F20B651" w14:textId="665623B3" w:rsidR="00AA4778" w:rsidRDefault="00136FE5" w:rsidP="00AA47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4 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1,34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57F95587" w14:textId="01640D2B" w:rsidR="00136FE5" w:rsidRDefault="00136FE5" w:rsidP="00AA47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,4 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1,34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6E92AA37" w14:textId="187E2ED2" w:rsidR="00136FE5" w:rsidRPr="00AA4778" w:rsidRDefault="00136FE5" w:rsidP="00AA477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 mL</m:t>
                              </m:r>
                            </m:oMath>
                          </w:p>
                          <w:p w14:paraId="73AA327C" w14:textId="77777777" w:rsidR="00AA4778" w:rsidRPr="00AA4778" w:rsidRDefault="00AA4778" w:rsidP="0025754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1E61" id="Text Box 34" o:spid="_x0000_s1043" type="#_x0000_t202" style="position:absolute;margin-left:-16.4pt;margin-top:444.6pt;width:502.2pt;height:1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sFMAIAAFw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" filled="f" stroked="f" strokeweight=".5pt">
                <v:textbox>
                  <w:txbxContent>
                    <w:p w14:paraId="774E1E1D" w14:textId="212EA5CF" w:rsidR="0025754B" w:rsidRDefault="006922B5" w:rsidP="0025754B">
                      <w:r>
                        <w:t xml:space="preserve">5- </w:t>
                      </w:r>
                      <w:r w:rsidR="008528E3">
                        <w:t>Parmi les propositions suivantes, lesquelles sont vraies ?</w:t>
                      </w:r>
                      <w:r w:rsidR="005C145A">
                        <w:t xml:space="preserve"> </w:t>
                      </w:r>
                      <w:r w:rsidR="00136FE5">
                        <w:t xml:space="preserve">Corriger les propositions fausses. </w:t>
                      </w:r>
                      <w:r w:rsidR="005C145A">
                        <w:t xml:space="preserve">(ne pas répondre sur le </w:t>
                      </w:r>
                      <w:r w:rsidR="00136FE5">
                        <w:t>sujet</w:t>
                      </w:r>
                      <w:r w:rsidR="005C145A">
                        <w:t>)</w:t>
                      </w:r>
                      <w:r w:rsidR="00C25992">
                        <w:t xml:space="preserve"> </w:t>
                      </w:r>
                    </w:p>
                    <w:p w14:paraId="5BEE3277" w14:textId="674CE0BB" w:rsidR="008528E3" w:rsidRDefault="00AA4778" w:rsidP="006922B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10L</m:t>
                        </m:r>
                      </m:oMath>
                    </w:p>
                    <w:p w14:paraId="74D0C8AA" w14:textId="0B565774" w:rsidR="00136FE5" w:rsidRDefault="00136FE5" w:rsidP="00AA477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3,4 cm=1,34 dm</m:t>
                        </m:r>
                      </m:oMath>
                    </w:p>
                    <w:p w14:paraId="2F20B651" w14:textId="665623B3" w:rsidR="00AA4778" w:rsidRDefault="00136FE5" w:rsidP="00AA477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34 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=1,3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57F95587" w14:textId="01640D2B" w:rsidR="00136FE5" w:rsidRDefault="00136FE5" w:rsidP="00AA477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3,4 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=1,3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6E92AA37" w14:textId="187E2ED2" w:rsidR="00136FE5" w:rsidRPr="00AA4778" w:rsidRDefault="00136FE5" w:rsidP="00AA477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 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1 mL</m:t>
                        </m:r>
                      </m:oMath>
                    </w:p>
                    <w:p w14:paraId="73AA327C" w14:textId="77777777" w:rsidR="00AA4778" w:rsidRPr="00AA4778" w:rsidRDefault="00AA4778" w:rsidP="0025754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E9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C1F4B" wp14:editId="773CB45B">
                <wp:simplePos x="0" y="0"/>
                <wp:positionH relativeFrom="margin">
                  <wp:posOffset>-272332</wp:posOffset>
                </wp:positionH>
                <wp:positionV relativeFrom="paragraph">
                  <wp:posOffset>5588359</wp:posOffset>
                </wp:positionV>
                <wp:extent cx="6373640" cy="1557057"/>
                <wp:effectExtent l="0" t="0" r="27305" b="2413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640" cy="15570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ADEFF" id="Rectangle: Rounded Corners 52" o:spid="_x0000_s1026" style="position:absolute;margin-left:-21.45pt;margin-top:440.05pt;width:501.85pt;height:12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E5E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AA11B" wp14:editId="6EE00649">
                <wp:simplePos x="0" y="0"/>
                <wp:positionH relativeFrom="margin">
                  <wp:posOffset>-319350</wp:posOffset>
                </wp:positionH>
                <wp:positionV relativeFrom="paragraph">
                  <wp:posOffset>7282593</wp:posOffset>
                </wp:positionV>
                <wp:extent cx="6373495" cy="1885011"/>
                <wp:effectExtent l="0" t="0" r="27305" b="2032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188501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CFA6" id="Rectangle: Rounded Corners 53" o:spid="_x0000_s1026" style="position:absolute;margin-left:-25.15pt;margin-top:573.45pt;width:501.85pt;height:1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E5E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57CE0" wp14:editId="235E08D8">
                <wp:simplePos x="0" y="0"/>
                <wp:positionH relativeFrom="margin">
                  <wp:align>center</wp:align>
                </wp:positionH>
                <wp:positionV relativeFrom="paragraph">
                  <wp:posOffset>7297586</wp:posOffset>
                </wp:positionV>
                <wp:extent cx="6129196" cy="452674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196" cy="452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E2DD1" w14:textId="0021B97F" w:rsidR="006922B5" w:rsidRPr="00AA4778" w:rsidRDefault="006922B5" w:rsidP="006922B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6- Indiquer le nom de chaque élément</w:t>
                            </w:r>
                            <w:r w:rsidR="000C4546">
                              <w:t xml:space="preserve">. Indiquez quels sont les récipients jaugés. </w:t>
                            </w:r>
                            <w:r>
                              <w:t>(ne pas répondre sur le sujet 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7CE0" id="Text Box 38" o:spid="_x0000_s1044" type="#_x0000_t202" style="position:absolute;margin-left:0;margin-top:574.6pt;width:482.6pt;height:35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" filled="f" stroked="f" strokeweight=".5pt">
                <v:textbox>
                  <w:txbxContent>
                    <w:p w14:paraId="217E2DD1" w14:textId="0021B97F" w:rsidR="006922B5" w:rsidRPr="00AA4778" w:rsidRDefault="006922B5" w:rsidP="006922B5">
                      <w:pPr>
                        <w:rPr>
                          <w:rFonts w:eastAsiaTheme="minorEastAsia"/>
                        </w:rPr>
                      </w:pPr>
                      <w:r>
                        <w:t>6- Indiquer le nom de chaque élément</w:t>
                      </w:r>
                      <w:r w:rsidR="000C4546">
                        <w:t xml:space="preserve">. Indiquez quels sont les récipients jaugés. </w:t>
                      </w:r>
                      <w:r>
                        <w:t>(ne pas répondre sur le sujet !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E94">
        <w:rPr>
          <w:noProof/>
        </w:rPr>
        <w:drawing>
          <wp:anchor distT="0" distB="0" distL="114300" distR="114300" simplePos="0" relativeHeight="251660288" behindDoc="0" locked="0" layoutInCell="1" allowOverlap="1" wp14:anchorId="666103A9" wp14:editId="698616B7">
            <wp:simplePos x="0" y="0"/>
            <wp:positionH relativeFrom="margin">
              <wp:align>left</wp:align>
            </wp:positionH>
            <wp:positionV relativeFrom="paragraph">
              <wp:posOffset>7584744</wp:posOffset>
            </wp:positionV>
            <wp:extent cx="6003290" cy="1573164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157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718">
        <w:br w:type="page"/>
      </w:r>
    </w:p>
    <w:p w14:paraId="64BF4F61" w14:textId="3B30E0E2" w:rsidR="003D514E" w:rsidRDefault="008B7C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3C9E8" wp14:editId="566A5D4E">
                <wp:simplePos x="0" y="0"/>
                <wp:positionH relativeFrom="column">
                  <wp:posOffset>-478155</wp:posOffset>
                </wp:positionH>
                <wp:positionV relativeFrom="paragraph">
                  <wp:posOffset>-757392</wp:posOffset>
                </wp:positionV>
                <wp:extent cx="6750050" cy="4610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9FBDF" w14:textId="77777777" w:rsidR="003D514E" w:rsidRPr="00614D58" w:rsidRDefault="003D514E" w:rsidP="003D514E">
                            <w:pPr>
                              <w:pStyle w:val="Heading1"/>
                              <w:keepNext/>
                              <w:keepLines/>
                              <w:spacing w:before="0" w:line="274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614D58">
                              <w:rPr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Evaluation 2</w:t>
                            </w:r>
                            <w:r w:rsidRPr="00614D58">
                              <w:rPr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t>  (Chap3 : Les solutions aqueuses )</w:t>
                            </w:r>
                          </w:p>
                          <w:p w14:paraId="7EED9B87" w14:textId="77777777" w:rsidR="003D514E" w:rsidRDefault="003D5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3C9E8" id="Text Box 9" o:spid="_x0000_s1045" type="#_x0000_t202" style="position:absolute;margin-left:-37.65pt;margin-top:-59.65pt;width:531.5pt;height:3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" fillcolor="white [3201]" stroked="f" strokeweight=".5pt">
                <v:textbox>
                  <w:txbxContent>
                    <w:p w14:paraId="4B29FBDF" w14:textId="77777777" w:rsidR="003D514E" w:rsidRPr="00614D58" w:rsidRDefault="003D514E" w:rsidP="003D514E">
                      <w:pPr>
                        <w:pStyle w:val="Heading1"/>
                        <w:keepNext/>
                        <w:keepLines/>
                        <w:spacing w:before="0" w:line="274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</w:pPr>
                      <w:r w:rsidRPr="00614D58">
                        <w:rPr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Evaluation 2</w:t>
                      </w:r>
                      <w:r w:rsidRPr="00614D58">
                        <w:rPr>
                          <w:b w:val="0"/>
                          <w:bCs w:val="0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t>  (Chap3 : Les solutions aqueuses )</w:t>
                      </w:r>
                    </w:p>
                    <w:p w14:paraId="7EED9B87" w14:textId="77777777" w:rsidR="003D514E" w:rsidRDefault="003D514E"/>
                  </w:txbxContent>
                </v:textbox>
              </v:shape>
            </w:pict>
          </mc:Fallback>
        </mc:AlternateContent>
      </w:r>
      <w:r w:rsidR="00BE1EC7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8FB36E9" wp14:editId="5D30091A">
                <wp:simplePos x="0" y="0"/>
                <wp:positionH relativeFrom="margin">
                  <wp:posOffset>-618286</wp:posOffset>
                </wp:positionH>
                <wp:positionV relativeFrom="paragraph">
                  <wp:posOffset>-435610</wp:posOffset>
                </wp:positionV>
                <wp:extent cx="6374765" cy="1744345"/>
                <wp:effectExtent l="0" t="0" r="6985" b="825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765" cy="1744345"/>
                          <a:chOff x="-304800" y="-1162082"/>
                          <a:chExt cx="6374997" cy="1744564"/>
                        </a:xfrm>
                      </wpg:grpSpPr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-247648" y="-1162082"/>
                            <a:ext cx="4230370" cy="28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121F2E" w14:textId="391341B7" w:rsidR="008F741B" w:rsidRPr="002B1560" w:rsidRDefault="008F741B" w:rsidP="008F741B">
                              <w:pPr>
                                <w:pStyle w:val="Heading1"/>
                                <w:keepNext/>
                                <w:keepLines/>
                                <w:spacing w:before="0" w:line="274" w:lineRule="auto"/>
                                <w:rPr>
                                  <w:color w:val="000000" w:themeColor="text1"/>
                                  <w:sz w:val="30"/>
                                  <w:szCs w:val="30"/>
                                  <w:u w:val="single"/>
                                  <w14:ligatures w14:val="none"/>
                                </w:rPr>
                              </w:pPr>
                              <w:r w:rsidRPr="002B1560">
                                <w:rPr>
                                  <w:color w:val="000000" w:themeColor="text1"/>
                                  <w:sz w:val="30"/>
                                  <w:szCs w:val="30"/>
                                  <w:u w:val="single"/>
                                  <w14:ligatures w14:val="none"/>
                                </w:rPr>
                                <w:t xml:space="preserve">Exercice </w:t>
                              </w:r>
                              <w:r w:rsidR="006F2123" w:rsidRPr="00BE1EC7">
                                <w:rPr>
                                  <w:color w:val="000000" w:themeColor="text1"/>
                                  <w:sz w:val="30"/>
                                  <w:szCs w:val="30"/>
                                  <w:u w:val="single"/>
                                  <w14:ligatures w14:val="none"/>
                                </w:rPr>
                                <w:t>2</w:t>
                              </w:r>
                              <w:r w:rsidRPr="002B1560">
                                <w:rPr>
                                  <w:color w:val="000000" w:themeColor="text1"/>
                                  <w:sz w:val="30"/>
                                  <w:szCs w:val="30"/>
                                  <w:u w:val="single"/>
                                  <w14:ligatures w14:val="none"/>
                                </w:rPr>
                                <w:t xml:space="preserve"> : </w:t>
                              </w:r>
                              <w:r w:rsidR="002964C7">
                                <w:rPr>
                                  <w:color w:val="000000" w:themeColor="text1"/>
                                  <w:sz w:val="30"/>
                                  <w:szCs w:val="30"/>
                                  <w:u w:val="single"/>
                                  <w14:ligatures w14:val="none"/>
                                </w:rPr>
                                <w:t xml:space="preserve">Contenu d’une bouteille d’eau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04800" y="-778958"/>
                            <a:ext cx="1945005" cy="136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1697587" y="-618511"/>
                            <a:ext cx="4372610" cy="11901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6A334C" w14:textId="526BDD63" w:rsidR="000010BC" w:rsidRDefault="000010BC">
                              <w:r>
                                <w:t>Sur une bouteille d’eau minérale, on trouve l’étiquette ci-contre.</w:t>
                              </w:r>
                            </w:p>
                            <w:p w14:paraId="0F190BB0" w14:textId="569825E9" w:rsidR="006F2123" w:rsidRPr="00BE1EC7" w:rsidRDefault="006F212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E1EC7">
                                <w:rPr>
                                  <w:color w:val="000000" w:themeColor="text1"/>
                                </w:rPr>
                                <w:t xml:space="preserve">1. Quelle est la concentration </w:t>
                              </w:r>
                              <w:r w:rsidR="00BE1EC7" w:rsidRPr="00BE1EC7">
                                <w:rPr>
                                  <w:color w:val="000000" w:themeColor="text1"/>
                                </w:rPr>
                                <w:t>en masse</w:t>
                              </w:r>
                              <w:r w:rsidR="00BE1EC7">
                                <w:rPr>
                                  <w:color w:val="000000" w:themeColor="text1"/>
                                </w:rPr>
                                <w:t xml:space="preserve"> (en g/L)</w:t>
                              </w:r>
                              <w:r w:rsidRPr="00BE1EC7">
                                <w:rPr>
                                  <w:color w:val="000000" w:themeColor="text1"/>
                                </w:rPr>
                                <w:t xml:space="preserve"> en magnésium dans la bouteille ? </w:t>
                              </w:r>
                            </w:p>
                            <w:p w14:paraId="4890761C" w14:textId="7905110B" w:rsidR="00CF2F37" w:rsidRDefault="006F2123">
                              <w:r>
                                <w:t xml:space="preserve">2. </w:t>
                              </w:r>
                              <w:r w:rsidR="00CF2F37">
                                <w:t xml:space="preserve">Quelle est la masse de </w:t>
                              </w:r>
                              <w:r w:rsidR="00433671">
                                <w:t>magnésium</w:t>
                              </w:r>
                              <w:r w:rsidR="008D0309">
                                <w:t xml:space="preserve"> (en g)</w:t>
                              </w:r>
                              <w:r w:rsidR="00CF2F37">
                                <w:t xml:space="preserve"> contenue dans une bouteille de 340 mL ?</w:t>
                              </w:r>
                              <w:r w:rsidR="007704A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B36E9" id="Group 8" o:spid="_x0000_s1046" style="position:absolute;margin-left:-48.7pt;margin-top:-34.3pt;width:501.95pt;height:137.35pt;z-index:251724800;mso-position-horizontal-relative:margin;mso-width-relative:margin;mso-height-relative:margin" coordorigin="-3048,-11620" coordsize="63749,17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">
                <v:shape id="Text Box 36" o:spid="_x0000_s1047" type="#_x0000_t202" style="position:absolute;left:-2476;top:-11620;width:4230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42121F2E" w14:textId="391341B7" w:rsidR="008F741B" w:rsidRPr="002B1560" w:rsidRDefault="008F741B" w:rsidP="008F741B">
                        <w:pPr>
                          <w:pStyle w:val="Heading1"/>
                          <w:keepNext/>
                          <w:keepLines/>
                          <w:spacing w:before="0" w:line="274" w:lineRule="auto"/>
                          <w:rPr>
                            <w:color w:val="000000" w:themeColor="text1"/>
                            <w:sz w:val="30"/>
                            <w:szCs w:val="30"/>
                            <w:u w:val="single"/>
                            <w14:ligatures w14:val="none"/>
                          </w:rPr>
                        </w:pPr>
                        <w:r w:rsidRPr="002B1560">
                          <w:rPr>
                            <w:color w:val="000000" w:themeColor="text1"/>
                            <w:sz w:val="30"/>
                            <w:szCs w:val="30"/>
                            <w:u w:val="single"/>
                            <w14:ligatures w14:val="none"/>
                          </w:rPr>
                          <w:t xml:space="preserve">Exercice </w:t>
                        </w:r>
                        <w:r w:rsidR="006F2123" w:rsidRPr="00BE1EC7">
                          <w:rPr>
                            <w:color w:val="000000" w:themeColor="text1"/>
                            <w:sz w:val="30"/>
                            <w:szCs w:val="30"/>
                            <w:u w:val="single"/>
                            <w14:ligatures w14:val="none"/>
                          </w:rPr>
                          <w:t>2</w:t>
                        </w:r>
                        <w:r w:rsidRPr="002B1560">
                          <w:rPr>
                            <w:color w:val="000000" w:themeColor="text1"/>
                            <w:sz w:val="30"/>
                            <w:szCs w:val="30"/>
                            <w:u w:val="single"/>
                            <w14:ligatures w14:val="none"/>
                          </w:rPr>
                          <w:t xml:space="preserve"> : </w:t>
                        </w:r>
                        <w:r w:rsidR="002964C7">
                          <w:rPr>
                            <w:color w:val="000000" w:themeColor="text1"/>
                            <w:sz w:val="30"/>
                            <w:szCs w:val="30"/>
                            <w:u w:val="single"/>
                            <w14:ligatures w14:val="none"/>
                          </w:rPr>
                          <w:t xml:space="preserve">Contenu d’une bouteille d’eau </w:t>
                        </w:r>
                      </w:p>
                    </w:txbxContent>
                  </v:textbox>
                </v:shape>
                <v:shape id="Picture 40" o:spid="_x0000_s1048" type="#_x0000_t75" style="position:absolute;left:-3048;top:-7789;width:19450;height:1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">
                  <v:imagedata r:id="rId13" o:title=""/>
                </v:shape>
                <v:shape id="Text Box 41" o:spid="_x0000_s1049" type="#_x0000_t202" style="position:absolute;left:16975;top:-6185;width:43726;height:1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386A334C" w14:textId="526BDD63" w:rsidR="000010BC" w:rsidRDefault="000010BC">
                        <w:r>
                          <w:t>Sur une bouteille d’eau minérale, on trouve l’étiquette ci-contre.</w:t>
                        </w:r>
                      </w:p>
                      <w:p w14:paraId="0F190BB0" w14:textId="569825E9" w:rsidR="006F2123" w:rsidRPr="00BE1EC7" w:rsidRDefault="006F2123">
                        <w:pPr>
                          <w:rPr>
                            <w:color w:val="000000" w:themeColor="text1"/>
                          </w:rPr>
                        </w:pPr>
                        <w:r w:rsidRPr="00BE1EC7">
                          <w:rPr>
                            <w:color w:val="000000" w:themeColor="text1"/>
                          </w:rPr>
                          <w:t xml:space="preserve">1. Quelle est la concentration </w:t>
                        </w:r>
                        <w:r w:rsidR="00BE1EC7" w:rsidRPr="00BE1EC7">
                          <w:rPr>
                            <w:color w:val="000000" w:themeColor="text1"/>
                          </w:rPr>
                          <w:t>en masse</w:t>
                        </w:r>
                        <w:r w:rsidR="00BE1EC7">
                          <w:rPr>
                            <w:color w:val="000000" w:themeColor="text1"/>
                          </w:rPr>
                          <w:t xml:space="preserve"> (en g/L)</w:t>
                        </w:r>
                        <w:r w:rsidRPr="00BE1EC7">
                          <w:rPr>
                            <w:color w:val="000000" w:themeColor="text1"/>
                          </w:rPr>
                          <w:t xml:space="preserve"> en magnésium dans la bouteille ? </w:t>
                        </w:r>
                      </w:p>
                      <w:p w14:paraId="4890761C" w14:textId="7905110B" w:rsidR="00CF2F37" w:rsidRDefault="006F2123">
                        <w:r>
                          <w:t xml:space="preserve">2. </w:t>
                        </w:r>
                        <w:r w:rsidR="00CF2F37">
                          <w:t xml:space="preserve">Quelle est la masse de </w:t>
                        </w:r>
                        <w:r w:rsidR="00433671">
                          <w:t>magnésium</w:t>
                        </w:r>
                        <w:r w:rsidR="008D0309">
                          <w:t xml:space="preserve"> (en g)</w:t>
                        </w:r>
                        <w:r w:rsidR="00CF2F37">
                          <w:t xml:space="preserve"> contenue dans une bouteille de 340 mL ?</w:t>
                        </w:r>
                        <w:r w:rsidR="007704A5"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B13C9C" w14:textId="73BFC745" w:rsidR="00433671" w:rsidRDefault="00BB43DB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5D283D6" wp14:editId="6658DD9F">
                <wp:simplePos x="0" y="0"/>
                <wp:positionH relativeFrom="margin">
                  <wp:posOffset>-588645</wp:posOffset>
                </wp:positionH>
                <wp:positionV relativeFrom="paragraph">
                  <wp:posOffset>4275455</wp:posOffset>
                </wp:positionV>
                <wp:extent cx="6980555" cy="4476751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0555" cy="4476751"/>
                          <a:chOff x="0" y="-53270"/>
                          <a:chExt cx="6981031" cy="303729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896570" cy="2984021"/>
                            <a:chOff x="0" y="0"/>
                            <a:chExt cx="6896570" cy="2984021"/>
                          </a:xfrm>
                        </wpg:grpSpPr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29524" cy="1093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C09AD2" w14:textId="1EF8041B" w:rsidR="007763B4" w:rsidRDefault="007763B4" w:rsidP="007763B4">
                                <w:pPr>
                                  <w:pStyle w:val="Heading1"/>
                                  <w:keepNext/>
                                  <w:keepLines/>
                                  <w:spacing w:before="0" w:line="274" w:lineRule="auto"/>
                                  <w:rPr>
                                    <w:color w:val="000000" w:themeColor="text1"/>
                                    <w:sz w:val="30"/>
                                    <w:szCs w:val="30"/>
                                    <w:u w:val="single"/>
                                    <w14:ligatures w14:val="none"/>
                                  </w:rPr>
                                </w:pPr>
                                <w:r w:rsidRPr="002B1560">
                                  <w:rPr>
                                    <w:color w:val="000000" w:themeColor="text1"/>
                                    <w:sz w:val="30"/>
                                    <w:szCs w:val="30"/>
                                    <w:u w:val="single"/>
                                    <w14:ligatures w14:val="none"/>
                                  </w:rPr>
                                  <w:t xml:space="preserve">Exercice </w:t>
                                </w:r>
                                <w:r w:rsidR="00C25992" w:rsidRPr="00BE1EC7">
                                  <w:rPr>
                                    <w:color w:val="000000" w:themeColor="text1"/>
                                    <w:sz w:val="30"/>
                                    <w:szCs w:val="30"/>
                                    <w:u w:val="single"/>
                                    <w14:ligatures w14:val="none"/>
                                  </w:rPr>
                                  <w:t>4</w:t>
                                </w:r>
                                <w:r w:rsidR="00BE1EC7">
                                  <w:rPr>
                                    <w:color w:val="7030A0"/>
                                    <w:sz w:val="30"/>
                                    <w:szCs w:val="30"/>
                                    <w:u w:val="single"/>
                                    <w14:ligatures w14:val="none"/>
                                  </w:rPr>
                                  <w:t xml:space="preserve"> </w:t>
                                </w:r>
                                <w:r w:rsidRPr="002B1560">
                                  <w:rPr>
                                    <w:color w:val="000000" w:themeColor="text1"/>
                                    <w:sz w:val="30"/>
                                    <w:szCs w:val="30"/>
                                    <w:u w:val="single"/>
                                    <w14:ligatures w14:val="none"/>
                                  </w:rPr>
                                  <w:t xml:space="preserve">: </w:t>
                                </w:r>
                                <w:r w:rsidR="00E548B9">
                                  <w:rPr>
                                    <w:color w:val="000000" w:themeColor="text1"/>
                                    <w:sz w:val="30"/>
                                    <w:szCs w:val="30"/>
                                    <w:u w:val="single"/>
                                    <w14:ligatures w14:val="none"/>
                                  </w:rPr>
                                  <w:t>Etude d’un médicament homéopathique</w:t>
                                </w:r>
                                <w:r>
                                  <w:rPr>
                                    <w:color w:val="000000" w:themeColor="text1"/>
                                    <w:sz w:val="30"/>
                                    <w:szCs w:val="30"/>
                                    <w:u w:val="single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58C554AF" w14:textId="77777777" w:rsidR="00BB43DB" w:rsidRDefault="00BB43DB" w:rsidP="00120860">
                                <w:pPr>
                                  <w:spacing w:after="0"/>
                                  <w:jc w:val="both"/>
                                </w:pPr>
                              </w:p>
                              <w:p w14:paraId="10E1E033" w14:textId="2BC251B5" w:rsidR="00120860" w:rsidRDefault="00120860" w:rsidP="00120860">
                                <w:pPr>
                                  <w:spacing w:after="0"/>
                                  <w:jc w:val="both"/>
                                  <w:rPr>
                                    <w:rStyle w:val="hgkelc"/>
                                  </w:rPr>
                                </w:pPr>
                                <w:r>
                                  <w:t>L’homéopathie est une pratique de médecine alternative inventé</w:t>
                                </w:r>
                                <w:r w:rsidR="0046143F">
                                  <w:t>e</w:t>
                                </w:r>
                                <w:r>
                                  <w:t xml:space="preserve"> en 1796 par </w:t>
                                </w:r>
                                <w:r>
                                  <w:rPr>
                                    <w:rStyle w:val="hgkelc"/>
                                  </w:rPr>
                                  <w:t xml:space="preserve">Samuel Hahnemann. Il pensait qu’une substance qui cause les symptômes d’une maladie peut servir de médicament si elle est suffisamment diluée. </w:t>
                                </w:r>
                              </w:p>
                              <w:p w14:paraId="4462CE55" w14:textId="7B728873" w:rsidR="00120860" w:rsidRDefault="00120860" w:rsidP="00120860">
                                <w:pPr>
                                  <w:spacing w:after="0"/>
                                  <w:jc w:val="both"/>
                                  <w:rPr>
                                    <w:rStyle w:val="hgkelc"/>
                                  </w:rPr>
                                </w:pPr>
                                <w:r>
                                  <w:rPr>
                                    <w:rStyle w:val="hgkelc"/>
                                  </w:rPr>
                                  <w:t xml:space="preserve">Dans cet exercice, on s’intéresse à la fabrication du </w:t>
                                </w:r>
                                <w:r w:rsidRPr="00C7154E">
                                  <w:rPr>
                                    <w:rStyle w:val="hgkelc"/>
                                    <w:i/>
                                    <w:iCs/>
                                  </w:rPr>
                                  <w:t xml:space="preserve">médicament Arnica Montana </w:t>
                                </w:r>
                                <w:r>
                                  <w:rPr>
                                    <w:rStyle w:val="hgkelc"/>
                                  </w:rPr>
                                  <w:t>dont le principe actif est l’h</w:t>
                                </w:r>
                                <w:r w:rsidR="00B3105F">
                                  <w:rPr>
                                    <w:rStyle w:val="hgkelc"/>
                                  </w:rPr>
                                  <w:t>élénal</w:t>
                                </w:r>
                                <w:r>
                                  <w:rPr>
                                    <w:rStyle w:val="hgkelc"/>
                                  </w:rPr>
                                  <w:t xml:space="preserve">ine. </w:t>
                                </w:r>
                              </w:p>
                              <w:p w14:paraId="41E05343" w14:textId="77777777" w:rsidR="00120860" w:rsidRPr="002B1560" w:rsidRDefault="00120860" w:rsidP="007763B4">
                                <w:pPr>
                                  <w:pStyle w:val="Heading1"/>
                                  <w:keepNext/>
                                  <w:keepLines/>
                                  <w:spacing w:before="0" w:line="274" w:lineRule="auto"/>
                                  <w:rPr>
                                    <w:color w:val="000000" w:themeColor="text1"/>
                                    <w:sz w:val="30"/>
                                    <w:szCs w:val="30"/>
                                    <w:u w:val="single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31750" y="905928"/>
                              <a:ext cx="6864820" cy="2078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2F0FD" w14:textId="77777777" w:rsidR="000774AA" w:rsidRDefault="000774AA" w:rsidP="00E548B9">
                                <w:pPr>
                                  <w:spacing w:after="0"/>
                                  <w:jc w:val="both"/>
                                  <w:rPr>
                                    <w:rStyle w:val="hgkelc"/>
                                  </w:rPr>
                                </w:pPr>
                              </w:p>
                              <w:p w14:paraId="47ED6870" w14:textId="6BC375CE" w:rsidR="001E768C" w:rsidRDefault="001E768C" w:rsidP="003E41BE">
                                <w:pPr>
                                  <w:spacing w:after="0"/>
                                  <w:rPr>
                                    <w:rStyle w:val="hgkelc"/>
                                  </w:rPr>
                                </w:pPr>
                                <w:r>
                                  <w:rPr>
                                    <w:rStyle w:val="hgkelc"/>
                                  </w:rPr>
                                  <w:t>Le processus de fabrication d</w:t>
                                </w:r>
                                <w:r w:rsidR="00C7154E">
                                  <w:rPr>
                                    <w:rStyle w:val="hgkelc"/>
                                  </w:rPr>
                                  <w:t>e l’</w:t>
                                </w:r>
                                <w:r w:rsidR="00C7154E" w:rsidRPr="000774AA">
                                  <w:rPr>
                                    <w:rStyle w:val="hgkelc"/>
                                    <w:i/>
                                    <w:iCs/>
                                  </w:rPr>
                                  <w:t>Arnica Montana</w:t>
                                </w:r>
                                <w:r w:rsidRPr="000774AA">
                                  <w:rPr>
                                    <w:rStyle w:val="hgkelc"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hgkelc"/>
                                  </w:rPr>
                                  <w:t xml:space="preserve">est le suivant : </w:t>
                                </w:r>
                              </w:p>
                              <w:p w14:paraId="3E42A907" w14:textId="7F778BF9" w:rsidR="001E768C" w:rsidRPr="001E768C" w:rsidRDefault="001E768C" w:rsidP="003E41B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Style w:val="hgkelc"/>
                                  </w:rPr>
                                </w:pPr>
                                <w:r>
                                  <w:rPr>
                                    <w:rStyle w:val="hgkelc"/>
                                  </w:rPr>
                                  <w:t xml:space="preserve">On part d’une solution mère de concentration en masse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Style w:val="hgkelc"/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hgkelc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hgkelc"/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hgkelc"/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Style w:val="hgkelc"/>
                                          <w:rFonts w:ascii="Cambria Math" w:hAnsi="Cambria Math"/>
                                        </w:rPr>
                                        <m:t>mère</m:t>
                                      </m:r>
                                    </m:sub>
                                  </m:sSub>
                                  <m:r>
                                    <w:rPr>
                                      <w:rStyle w:val="hgkelc"/>
                                      <w:rFonts w:ascii="Cambria Math" w:hAnsi="Cambria Math"/>
                                    </w:rPr>
                                    <m:t>=5,0g/L</m:t>
                                  </m:r>
                                </m:oMath>
                                <w:r w:rsidR="00F02762">
                                  <w:rPr>
                                    <w:rStyle w:val="hgkelc"/>
                                    <w:rFonts w:eastAsiaTheme="minorEastAsia"/>
                                  </w:rPr>
                                  <w:t xml:space="preserve"> en </w:t>
                                </w:r>
                                <w:r w:rsidR="00B3105F">
                                  <w:rPr>
                                    <w:rStyle w:val="hgkelc"/>
                                  </w:rPr>
                                  <w:t>hélénaline</w:t>
                                </w:r>
                                <w:r w:rsidR="00F02762">
                                  <w:rPr>
                                    <w:rStyle w:val="hgkelc"/>
                                    <w:rFonts w:eastAsiaTheme="minorEastAsia"/>
                                  </w:rPr>
                                  <w:t>.</w:t>
                                </w:r>
                              </w:p>
                              <w:p w14:paraId="7704C60A" w14:textId="666B3AD8" w:rsidR="001E768C" w:rsidRPr="001E768C" w:rsidRDefault="001E768C" w:rsidP="003E41B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Style w:val="hgkelc"/>
                                  </w:rPr>
                                </w:pP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 xml:space="preserve">On dilue 100 fois (ie rapport de dilution =100) la solution mère. On obtient une première solution fille qu’on appelle </w:t>
                                </w:r>
                                <w:r w:rsidR="00C7154E">
                                  <w:rPr>
                                    <w:rStyle w:val="hgkelc"/>
                                    <w:rFonts w:eastAsiaTheme="minorEastAsia"/>
                                  </w:rPr>
                                  <w:t>« </w:t>
                                </w: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>solution 1C</w:t>
                                </w:r>
                                <w:r w:rsidR="00E60291">
                                  <w:rPr>
                                    <w:rStyle w:val="hgkelc"/>
                                    <w:rFonts w:eastAsiaTheme="minorEastAsia"/>
                                  </w:rPr>
                                  <w:t>H</w:t>
                                </w:r>
                                <w:r w:rsidR="00C7154E">
                                  <w:rPr>
                                    <w:rStyle w:val="hgkelc"/>
                                    <w:rFonts w:eastAsiaTheme="minorEastAsia"/>
                                  </w:rPr>
                                  <w:t> »</w:t>
                                </w: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>.</w:t>
                                </w:r>
                              </w:p>
                              <w:p w14:paraId="3DF26D95" w14:textId="4927849F" w:rsidR="001E768C" w:rsidRPr="001E768C" w:rsidRDefault="001E768C" w:rsidP="003E41B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Style w:val="hgkelc"/>
                                  </w:rPr>
                                </w:pP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>On dilue 100 fois la solution 1C</w:t>
                                </w:r>
                                <w:r w:rsidR="00E60291">
                                  <w:rPr>
                                    <w:rStyle w:val="hgkelc"/>
                                    <w:rFonts w:eastAsiaTheme="minorEastAsia"/>
                                  </w:rPr>
                                  <w:t>H</w:t>
                                </w: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>. On</w:t>
                                </w:r>
                                <w:r w:rsidR="00120860">
                                  <w:rPr>
                                    <w:rStyle w:val="hgkelc"/>
                                    <w:rFonts w:eastAsiaTheme="minorEastAsia"/>
                                  </w:rPr>
                                  <w:t xml:space="preserve"> obtient</w:t>
                                </w: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 xml:space="preserve"> une nouvelle solution appelée </w:t>
                                </w:r>
                                <w:r w:rsidR="00C7154E">
                                  <w:rPr>
                                    <w:rStyle w:val="hgkelc"/>
                                    <w:rFonts w:eastAsiaTheme="minorEastAsia"/>
                                  </w:rPr>
                                  <w:t>« </w:t>
                                </w: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>solution 2C</w:t>
                                </w:r>
                                <w:r w:rsidR="00E60291">
                                  <w:rPr>
                                    <w:rStyle w:val="hgkelc"/>
                                    <w:rFonts w:eastAsiaTheme="minorEastAsia"/>
                                  </w:rPr>
                                  <w:t>H</w:t>
                                </w:r>
                                <w:r w:rsidR="00C7154E">
                                  <w:rPr>
                                    <w:rStyle w:val="hgkelc"/>
                                    <w:rFonts w:eastAsiaTheme="minorEastAsia"/>
                                  </w:rPr>
                                  <w:t> »</w:t>
                                </w: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>.</w:t>
                                </w:r>
                              </w:p>
                              <w:p w14:paraId="5BCF2E29" w14:textId="200C4E51" w:rsidR="001E768C" w:rsidRPr="001E768C" w:rsidRDefault="001E768C" w:rsidP="003E41B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Style w:val="hgkelc"/>
                                  </w:rPr>
                                </w:pP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>On dilue 100 fois la solution 2C</w:t>
                                </w:r>
                                <w:r w:rsidR="00E60291">
                                  <w:rPr>
                                    <w:rStyle w:val="hgkelc"/>
                                    <w:rFonts w:eastAsiaTheme="minorEastAsia"/>
                                  </w:rPr>
                                  <w:t>H</w:t>
                                </w: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 xml:space="preserve">. On obtient une nouvelle solution appelée </w:t>
                                </w:r>
                                <w:r w:rsidR="00C7154E">
                                  <w:rPr>
                                    <w:rStyle w:val="hgkelc"/>
                                    <w:rFonts w:eastAsiaTheme="minorEastAsia"/>
                                  </w:rPr>
                                  <w:t>« </w:t>
                                </w: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>solution 3C</w:t>
                                </w:r>
                                <w:r w:rsidR="00E60291">
                                  <w:rPr>
                                    <w:rStyle w:val="hgkelc"/>
                                    <w:rFonts w:eastAsiaTheme="minorEastAsia"/>
                                  </w:rPr>
                                  <w:t>H</w:t>
                                </w:r>
                                <w:r w:rsidR="00C7154E">
                                  <w:rPr>
                                    <w:rStyle w:val="hgkelc"/>
                                    <w:rFonts w:eastAsiaTheme="minorEastAsia"/>
                                  </w:rPr>
                                  <w:t> »</w:t>
                                </w:r>
                                <w:r>
                                  <w:rPr>
                                    <w:rStyle w:val="hgkelc"/>
                                    <w:rFonts w:eastAsiaTheme="minorEastAsia"/>
                                  </w:rPr>
                                  <w:t>.</w:t>
                                </w:r>
                              </w:p>
                              <w:p w14:paraId="6C06F2CD" w14:textId="3858CA3E" w:rsidR="001E768C" w:rsidRDefault="001E768C" w:rsidP="003E41B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Style w:val="hgkelc"/>
                                  </w:rPr>
                                </w:pPr>
                                <w:r>
                                  <w:rPr>
                                    <w:rStyle w:val="hgkelc"/>
                                  </w:rPr>
                                  <w:t>…</w:t>
                                </w:r>
                              </w:p>
                              <w:p w14:paraId="41538923" w14:textId="4AA6C717" w:rsidR="001E768C" w:rsidRDefault="001E768C" w:rsidP="003E41BE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Style w:val="hgkelc"/>
                                  </w:rPr>
                                </w:pPr>
                                <w:r>
                                  <w:rPr>
                                    <w:rStyle w:val="hgkelc"/>
                                  </w:rPr>
                                  <w:t xml:space="preserve">A la fin, on obtient une solution </w:t>
                                </w:r>
                                <w:r w:rsidR="00F02762">
                                  <w:rPr>
                                    <w:rStyle w:val="hgkelc"/>
                                  </w:rPr>
                                  <w:t>12C</w:t>
                                </w:r>
                                <w:r w:rsidR="00E60291">
                                  <w:rPr>
                                    <w:rStyle w:val="hgkelc"/>
                                  </w:rPr>
                                  <w:t>H</w:t>
                                </w:r>
                                <w:r w:rsidR="00F02762">
                                  <w:rPr>
                                    <w:rStyle w:val="hgkelc"/>
                                  </w:rPr>
                                  <w:t>.</w:t>
                                </w:r>
                              </w:p>
                              <w:p w14:paraId="7B30A74D" w14:textId="4F6EC9A4" w:rsidR="00BE1EC7" w:rsidRDefault="00BE1EC7" w:rsidP="00BE1EC7">
                                <w:pPr>
                                  <w:spacing w:after="0"/>
                                  <w:rPr>
                                    <w:rStyle w:val="hgkelc"/>
                                  </w:rPr>
                                </w:pPr>
                              </w:p>
                              <w:p w14:paraId="683A83CC" w14:textId="7D04BAB3" w:rsidR="00BE1EC7" w:rsidRDefault="00BE1EC7" w:rsidP="00BE1EC7">
                                <w:pPr>
                                  <w:spacing w:after="0"/>
                                  <w:rPr>
                                    <w:rStyle w:val="hgkelc"/>
                                  </w:rPr>
                                </w:pPr>
                                <w:r w:rsidRPr="00BE1EC7">
                                  <w:rPr>
                                    <w:rStyle w:val="hgkelc"/>
                                    <w:b/>
                                    <w:bCs/>
                                  </w:rPr>
                                  <w:t>Donnée</w:t>
                                </w:r>
                                <w:r>
                                  <w:rPr>
                                    <w:rStyle w:val="hgkelc"/>
                                  </w:rPr>
                                  <w:t xml:space="preserve"> : Masse d’une molécule d’hélénaline :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Style w:val="hgkelc"/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hgkelc"/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hgkelc"/>
                                          <w:rFonts w:ascii="Cambria Math" w:hAnsi="Cambria Math"/>
                                        </w:rPr>
                                        <m:t>hélénaline</m:t>
                                      </m:r>
                                    </m:sub>
                                  </m:sSub>
                                  <m:r>
                                    <w:rPr>
                                      <w:rStyle w:val="hgkelc"/>
                                      <w:rFonts w:ascii="Cambria Math" w:hAnsi="Cambria Math"/>
                                    </w:rPr>
                                    <m:t>=</m:t>
                                  </m:r>
                                  <m:r>
                                    <w:rPr>
                                      <w:rStyle w:val="hgkelc"/>
                                      <w:rFonts w:ascii="Cambria Math" w:eastAsiaTheme="minorEastAsia" w:hAnsi="Cambria Math"/>
                                    </w:rPr>
                                    <m:t>4,36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Style w:val="hgkelc"/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hgkelc"/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hgkelc"/>
                                          <w:rFonts w:ascii="Cambria Math" w:eastAsiaTheme="minorEastAsia" w:hAnsi="Cambria Math"/>
                                        </w:rPr>
                                        <m:t>-22</m:t>
                                      </m:r>
                                    </m:sup>
                                  </m:sSup>
                                  <m:r>
                                    <w:rPr>
                                      <w:rStyle w:val="hgkelc"/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oMath>
                              </w:p>
                              <w:p w14:paraId="1DA218BB" w14:textId="4EDE8F0F" w:rsidR="005B4519" w:rsidRPr="00BB43DB" w:rsidRDefault="005B4519" w:rsidP="005B4519">
                                <w:pPr>
                                  <w:pStyle w:val="ListParagraph"/>
                                  <w:spacing w:after="0"/>
                                  <w:rPr>
                                    <w:rStyle w:val="hgkelc"/>
                                    <w:b/>
                                    <w:bCs/>
                                  </w:rPr>
                                </w:pPr>
                              </w:p>
                              <w:p w14:paraId="4B2309AA" w14:textId="6F123BD6" w:rsidR="00BB43DB" w:rsidRPr="00BB43DB" w:rsidRDefault="00BB43DB" w:rsidP="00BB43D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/>
                                  <w:rPr>
                                    <w:rStyle w:val="hgkelc"/>
                                    <w:b/>
                                    <w:bCs/>
                                  </w:rPr>
                                </w:pPr>
                                <w:r w:rsidRPr="00BB43DB">
                                  <w:rPr>
                                    <w:rStyle w:val="hgkelc"/>
                                    <w:b/>
                                    <w:bCs/>
                                  </w:rPr>
                                  <w:t>Calculer la concentration en masse en hélénaline dans une solution 12 CH.</w:t>
                                </w:r>
                              </w:p>
                              <w:p w14:paraId="335489CB" w14:textId="298E64D9" w:rsidR="00BB43DB" w:rsidRPr="00BB43DB" w:rsidRDefault="00BB43DB" w:rsidP="00BB43D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/>
                                  <w:rPr>
                                    <w:rStyle w:val="hgkelc"/>
                                    <w:b/>
                                    <w:bCs/>
                                  </w:rPr>
                                </w:pPr>
                                <w:r w:rsidRPr="00BB43DB">
                                  <w:rPr>
                                    <w:rStyle w:val="hgkelc"/>
                                    <w:b/>
                                    <w:bCs/>
                                  </w:rPr>
                                  <w:t>Combien de molécules d’hélénaline contient 1L de solution.</w:t>
                                </w:r>
                              </w:p>
                              <w:p w14:paraId="56BFA615" w14:textId="712D5480" w:rsidR="00BB43DB" w:rsidRPr="00BB43DB" w:rsidRDefault="008B7C11" w:rsidP="00BB43D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/>
                                  <w:rPr>
                                    <w:rStyle w:val="hgkel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hgkelc"/>
                                    <w:b/>
                                    <w:bCs/>
                                  </w:rPr>
                                  <w:t>Expliquer p</w:t>
                                </w:r>
                                <w:r w:rsidR="00BB43DB" w:rsidRPr="00BB43DB">
                                  <w:rPr>
                                    <w:rStyle w:val="hgkelc"/>
                                    <w:b/>
                                    <w:bCs/>
                                  </w:rPr>
                                  <w:t>ourquoi les médicaments homéopathiques ont suscité des débats dans la communauté scientifique</w:t>
                                </w:r>
                                <w:r>
                                  <w:rPr>
                                    <w:rStyle w:val="hgkelc"/>
                                    <w:b/>
                                    <w:b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00046" y="-53270"/>
                            <a:ext cx="227730" cy="8622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5613407" y="839248"/>
                            <a:ext cx="1367624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B86E5" w14:textId="16C50EFF" w:rsidR="00880556" w:rsidRPr="00880556" w:rsidRDefault="00880556" w:rsidP="00880556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80556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Arnica Montana </w:t>
                              </w:r>
                              <w:r w:rsidR="00FC2D5B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(12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283D6" id="Group 26" o:spid="_x0000_s1050" style="position:absolute;margin-left:-46.35pt;margin-top:336.65pt;width:549.65pt;height:352.5pt;z-index:251722752;mso-position-horizontal-relative:margin;mso-width-relative:margin;mso-height-relative:margin" coordorigin=",-532" coordsize="69810,30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">
                <v:group id="Group 5" o:spid="_x0000_s1051" style="position:absolute;width:68965;height:29840" coordsize="68965,2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42" o:spid="_x0000_s1052" type="#_x0000_t202" style="position:absolute;width:56295;height:10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" filled="f" stroked="f" strokecolor="black [0]" insetpen="t">
                    <v:textbox inset="2.88pt,2.88pt,2.88pt,2.88pt">
                      <w:txbxContent>
                        <w:p w14:paraId="06C09AD2" w14:textId="1EF8041B" w:rsidR="007763B4" w:rsidRDefault="007763B4" w:rsidP="007763B4">
                          <w:pPr>
                            <w:pStyle w:val="Heading1"/>
                            <w:keepNext/>
                            <w:keepLines/>
                            <w:spacing w:before="0" w:line="274" w:lineRule="auto"/>
                            <w:rPr>
                              <w:color w:val="000000" w:themeColor="text1"/>
                              <w:sz w:val="30"/>
                              <w:szCs w:val="30"/>
                              <w:u w:val="single"/>
                              <w14:ligatures w14:val="none"/>
                            </w:rPr>
                          </w:pPr>
                          <w:r w:rsidRPr="002B1560">
                            <w:rPr>
                              <w:color w:val="000000" w:themeColor="text1"/>
                              <w:sz w:val="30"/>
                              <w:szCs w:val="30"/>
                              <w:u w:val="single"/>
                              <w14:ligatures w14:val="none"/>
                            </w:rPr>
                            <w:t xml:space="preserve">Exercice </w:t>
                          </w:r>
                          <w:r w:rsidR="00C25992" w:rsidRPr="00BE1EC7">
                            <w:rPr>
                              <w:color w:val="000000" w:themeColor="text1"/>
                              <w:sz w:val="30"/>
                              <w:szCs w:val="30"/>
                              <w:u w:val="single"/>
                              <w14:ligatures w14:val="none"/>
                            </w:rPr>
                            <w:t>4</w:t>
                          </w:r>
                          <w:r w:rsidR="00BE1EC7">
                            <w:rPr>
                              <w:color w:val="7030A0"/>
                              <w:sz w:val="30"/>
                              <w:szCs w:val="30"/>
                              <w:u w:val="single"/>
                              <w14:ligatures w14:val="none"/>
                            </w:rPr>
                            <w:t xml:space="preserve"> </w:t>
                          </w:r>
                          <w:r w:rsidRPr="002B1560">
                            <w:rPr>
                              <w:color w:val="000000" w:themeColor="text1"/>
                              <w:sz w:val="30"/>
                              <w:szCs w:val="30"/>
                              <w:u w:val="single"/>
                              <w14:ligatures w14:val="none"/>
                            </w:rPr>
                            <w:t xml:space="preserve">: </w:t>
                          </w:r>
                          <w:r w:rsidR="00E548B9">
                            <w:rPr>
                              <w:color w:val="000000" w:themeColor="text1"/>
                              <w:sz w:val="30"/>
                              <w:szCs w:val="30"/>
                              <w:u w:val="single"/>
                              <w14:ligatures w14:val="none"/>
                            </w:rPr>
                            <w:t>Etude d’un médicament homéopathique</w:t>
                          </w:r>
                          <w:r>
                            <w:rPr>
                              <w:color w:val="000000" w:themeColor="text1"/>
                              <w:sz w:val="30"/>
                              <w:szCs w:val="30"/>
                              <w:u w:val="single"/>
                              <w14:ligatures w14:val="none"/>
                            </w:rPr>
                            <w:t xml:space="preserve"> </w:t>
                          </w:r>
                        </w:p>
                        <w:p w14:paraId="58C554AF" w14:textId="77777777" w:rsidR="00BB43DB" w:rsidRDefault="00BB43DB" w:rsidP="00120860">
                          <w:pPr>
                            <w:spacing w:after="0"/>
                            <w:jc w:val="both"/>
                          </w:pPr>
                        </w:p>
                        <w:p w14:paraId="10E1E033" w14:textId="2BC251B5" w:rsidR="00120860" w:rsidRDefault="00120860" w:rsidP="00120860">
                          <w:pPr>
                            <w:spacing w:after="0"/>
                            <w:jc w:val="both"/>
                            <w:rPr>
                              <w:rStyle w:val="hgkelc"/>
                            </w:rPr>
                          </w:pPr>
                          <w:r>
                            <w:t>L’homéopathie est une pratique de médecine alternative inventé</w:t>
                          </w:r>
                          <w:r w:rsidR="0046143F">
                            <w:t>e</w:t>
                          </w:r>
                          <w:r>
                            <w:t xml:space="preserve"> en 1796 par </w:t>
                          </w:r>
                          <w:r>
                            <w:rPr>
                              <w:rStyle w:val="hgkelc"/>
                            </w:rPr>
                            <w:t xml:space="preserve">Samuel Hahnemann. Il pensait qu’une substance qui cause les symptômes d’une maladie peut servir de médicament si elle est suffisamment diluée. </w:t>
                          </w:r>
                        </w:p>
                        <w:p w14:paraId="4462CE55" w14:textId="7B728873" w:rsidR="00120860" w:rsidRDefault="00120860" w:rsidP="00120860">
                          <w:pPr>
                            <w:spacing w:after="0"/>
                            <w:jc w:val="both"/>
                            <w:rPr>
                              <w:rStyle w:val="hgkelc"/>
                            </w:rPr>
                          </w:pPr>
                          <w:r>
                            <w:rPr>
                              <w:rStyle w:val="hgkelc"/>
                            </w:rPr>
                            <w:t xml:space="preserve">Dans cet exercice, on s’intéresse à la fabrication du </w:t>
                          </w:r>
                          <w:r w:rsidRPr="00C7154E">
                            <w:rPr>
                              <w:rStyle w:val="hgkelc"/>
                              <w:i/>
                              <w:iCs/>
                            </w:rPr>
                            <w:t xml:space="preserve">médicament Arnica Montana </w:t>
                          </w:r>
                          <w:r>
                            <w:rPr>
                              <w:rStyle w:val="hgkelc"/>
                            </w:rPr>
                            <w:t>dont le principe actif est l’h</w:t>
                          </w:r>
                          <w:r w:rsidR="00B3105F">
                            <w:rPr>
                              <w:rStyle w:val="hgkelc"/>
                            </w:rPr>
                            <w:t>élénal</w:t>
                          </w:r>
                          <w:r>
                            <w:rPr>
                              <w:rStyle w:val="hgkelc"/>
                            </w:rPr>
                            <w:t xml:space="preserve">ine. </w:t>
                          </w:r>
                        </w:p>
                        <w:p w14:paraId="41E05343" w14:textId="77777777" w:rsidR="00120860" w:rsidRPr="002B1560" w:rsidRDefault="00120860" w:rsidP="007763B4">
                          <w:pPr>
                            <w:pStyle w:val="Heading1"/>
                            <w:keepNext/>
                            <w:keepLines/>
                            <w:spacing w:before="0" w:line="274" w:lineRule="auto"/>
                            <w:rPr>
                              <w:color w:val="000000" w:themeColor="text1"/>
                              <w:sz w:val="30"/>
                              <w:szCs w:val="30"/>
                              <w:u w:val="single"/>
                              <w14:ligatures w14:val="none"/>
                            </w:rPr>
                          </w:pPr>
                        </w:p>
                      </w:txbxContent>
                    </v:textbox>
                  </v:shape>
                  <v:shape id="Text Box 43" o:spid="_x0000_s1053" type="#_x0000_t202" style="position:absolute;left:317;top:9059;width:68648;height:20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    <v:textbox inset="0,0,0,0">
                      <w:txbxContent>
                        <w:p w14:paraId="0202F0FD" w14:textId="77777777" w:rsidR="000774AA" w:rsidRDefault="000774AA" w:rsidP="00E548B9">
                          <w:pPr>
                            <w:spacing w:after="0"/>
                            <w:jc w:val="both"/>
                            <w:rPr>
                              <w:rStyle w:val="hgkelc"/>
                            </w:rPr>
                          </w:pPr>
                        </w:p>
                        <w:p w14:paraId="47ED6870" w14:textId="6BC375CE" w:rsidR="001E768C" w:rsidRDefault="001E768C" w:rsidP="003E41BE">
                          <w:pPr>
                            <w:spacing w:after="0"/>
                            <w:rPr>
                              <w:rStyle w:val="hgkelc"/>
                            </w:rPr>
                          </w:pPr>
                          <w:r>
                            <w:rPr>
                              <w:rStyle w:val="hgkelc"/>
                            </w:rPr>
                            <w:t>Le processus de fabrication d</w:t>
                          </w:r>
                          <w:r w:rsidR="00C7154E">
                            <w:rPr>
                              <w:rStyle w:val="hgkelc"/>
                            </w:rPr>
                            <w:t>e l’</w:t>
                          </w:r>
                          <w:r w:rsidR="00C7154E" w:rsidRPr="000774AA">
                            <w:rPr>
                              <w:rStyle w:val="hgkelc"/>
                              <w:i/>
                              <w:iCs/>
                            </w:rPr>
                            <w:t>Arnica Montana</w:t>
                          </w:r>
                          <w:r w:rsidRPr="000774AA">
                            <w:rPr>
                              <w:rStyle w:val="hgkelc"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rStyle w:val="hgkelc"/>
                            </w:rPr>
                            <w:t xml:space="preserve">est le suivant : </w:t>
                          </w:r>
                        </w:p>
                        <w:p w14:paraId="3E42A907" w14:textId="7F778BF9" w:rsidR="001E768C" w:rsidRPr="001E768C" w:rsidRDefault="001E768C" w:rsidP="003E41B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Style w:val="hgkelc"/>
                            </w:rPr>
                          </w:pPr>
                          <w:r>
                            <w:rPr>
                              <w:rStyle w:val="hgkelc"/>
                            </w:rPr>
                            <w:t xml:space="preserve">On part d’une solution mère de concentration en masse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Style w:val="hgkelc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Style w:val="hgkelc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hgkelc"/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Style w:val="hgkelc"/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Style w:val="hgkelc"/>
                                    <w:rFonts w:ascii="Cambria Math" w:hAnsi="Cambria Math"/>
                                  </w:rPr>
                                  <m:t>mère</m:t>
                                </m:r>
                              </m:sub>
                            </m:sSub>
                            <m:r>
                              <w:rPr>
                                <w:rStyle w:val="hgkelc"/>
                                <w:rFonts w:ascii="Cambria Math" w:hAnsi="Cambria Math"/>
                              </w:rPr>
                              <m:t>=5,0g/L</m:t>
                            </m:r>
                          </m:oMath>
                          <w:r w:rsidR="00F02762">
                            <w:rPr>
                              <w:rStyle w:val="hgkelc"/>
                              <w:rFonts w:eastAsiaTheme="minorEastAsia"/>
                            </w:rPr>
                            <w:t xml:space="preserve"> en </w:t>
                          </w:r>
                          <w:r w:rsidR="00B3105F">
                            <w:rPr>
                              <w:rStyle w:val="hgkelc"/>
                            </w:rPr>
                            <w:t>hélénaline</w:t>
                          </w:r>
                          <w:r w:rsidR="00F02762">
                            <w:rPr>
                              <w:rStyle w:val="hgkelc"/>
                              <w:rFonts w:eastAsiaTheme="minorEastAsia"/>
                            </w:rPr>
                            <w:t>.</w:t>
                          </w:r>
                        </w:p>
                        <w:p w14:paraId="7704C60A" w14:textId="666B3AD8" w:rsidR="001E768C" w:rsidRPr="001E768C" w:rsidRDefault="001E768C" w:rsidP="003E41B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Style w:val="hgkelc"/>
                            </w:rPr>
                          </w:pPr>
                          <w:r>
                            <w:rPr>
                              <w:rStyle w:val="hgkelc"/>
                              <w:rFonts w:eastAsiaTheme="minorEastAsia"/>
                            </w:rPr>
                            <w:t xml:space="preserve">On dilue 100 fois (ie rapport de dilution =100) la solution mère. On obtient une première solution fille qu’on appelle </w:t>
                          </w:r>
                          <w:r w:rsidR="00C7154E">
                            <w:rPr>
                              <w:rStyle w:val="hgkelc"/>
                              <w:rFonts w:eastAsiaTheme="minorEastAsia"/>
                            </w:rPr>
                            <w:t>« </w:t>
                          </w:r>
                          <w:r>
                            <w:rPr>
                              <w:rStyle w:val="hgkelc"/>
                              <w:rFonts w:eastAsiaTheme="minorEastAsia"/>
                            </w:rPr>
                            <w:t>solution 1C</w:t>
                          </w:r>
                          <w:r w:rsidR="00E60291">
                            <w:rPr>
                              <w:rStyle w:val="hgkelc"/>
                              <w:rFonts w:eastAsiaTheme="minorEastAsia"/>
                            </w:rPr>
                            <w:t>H</w:t>
                          </w:r>
                          <w:r w:rsidR="00C7154E">
                            <w:rPr>
                              <w:rStyle w:val="hgkelc"/>
                              <w:rFonts w:eastAsiaTheme="minorEastAsia"/>
                            </w:rPr>
                            <w:t> »</w:t>
                          </w:r>
                          <w:r>
                            <w:rPr>
                              <w:rStyle w:val="hgkelc"/>
                              <w:rFonts w:eastAsiaTheme="minorEastAsia"/>
                            </w:rPr>
                            <w:t>.</w:t>
                          </w:r>
                        </w:p>
                        <w:p w14:paraId="3DF26D95" w14:textId="4927849F" w:rsidR="001E768C" w:rsidRPr="001E768C" w:rsidRDefault="001E768C" w:rsidP="003E41B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Style w:val="hgkelc"/>
                            </w:rPr>
                          </w:pPr>
                          <w:r>
                            <w:rPr>
                              <w:rStyle w:val="hgkelc"/>
                              <w:rFonts w:eastAsiaTheme="minorEastAsia"/>
                            </w:rPr>
                            <w:t>On dilue 100 fois la solution 1C</w:t>
                          </w:r>
                          <w:r w:rsidR="00E60291">
                            <w:rPr>
                              <w:rStyle w:val="hgkelc"/>
                              <w:rFonts w:eastAsiaTheme="minorEastAsia"/>
                            </w:rPr>
                            <w:t>H</w:t>
                          </w:r>
                          <w:r>
                            <w:rPr>
                              <w:rStyle w:val="hgkelc"/>
                              <w:rFonts w:eastAsiaTheme="minorEastAsia"/>
                            </w:rPr>
                            <w:t>. On</w:t>
                          </w:r>
                          <w:r w:rsidR="00120860">
                            <w:rPr>
                              <w:rStyle w:val="hgkelc"/>
                              <w:rFonts w:eastAsiaTheme="minorEastAsia"/>
                            </w:rPr>
                            <w:t xml:space="preserve"> obtient</w:t>
                          </w:r>
                          <w:r>
                            <w:rPr>
                              <w:rStyle w:val="hgkelc"/>
                              <w:rFonts w:eastAsiaTheme="minorEastAsia"/>
                            </w:rPr>
                            <w:t xml:space="preserve"> une nouvelle solution appelée </w:t>
                          </w:r>
                          <w:r w:rsidR="00C7154E">
                            <w:rPr>
                              <w:rStyle w:val="hgkelc"/>
                              <w:rFonts w:eastAsiaTheme="minorEastAsia"/>
                            </w:rPr>
                            <w:t>« </w:t>
                          </w:r>
                          <w:r>
                            <w:rPr>
                              <w:rStyle w:val="hgkelc"/>
                              <w:rFonts w:eastAsiaTheme="minorEastAsia"/>
                            </w:rPr>
                            <w:t>solution 2C</w:t>
                          </w:r>
                          <w:r w:rsidR="00E60291">
                            <w:rPr>
                              <w:rStyle w:val="hgkelc"/>
                              <w:rFonts w:eastAsiaTheme="minorEastAsia"/>
                            </w:rPr>
                            <w:t>H</w:t>
                          </w:r>
                          <w:r w:rsidR="00C7154E">
                            <w:rPr>
                              <w:rStyle w:val="hgkelc"/>
                              <w:rFonts w:eastAsiaTheme="minorEastAsia"/>
                            </w:rPr>
                            <w:t> »</w:t>
                          </w:r>
                          <w:r>
                            <w:rPr>
                              <w:rStyle w:val="hgkelc"/>
                              <w:rFonts w:eastAsiaTheme="minorEastAsia"/>
                            </w:rPr>
                            <w:t>.</w:t>
                          </w:r>
                        </w:p>
                        <w:p w14:paraId="5BCF2E29" w14:textId="200C4E51" w:rsidR="001E768C" w:rsidRPr="001E768C" w:rsidRDefault="001E768C" w:rsidP="003E41B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Style w:val="hgkelc"/>
                            </w:rPr>
                          </w:pPr>
                          <w:r>
                            <w:rPr>
                              <w:rStyle w:val="hgkelc"/>
                              <w:rFonts w:eastAsiaTheme="minorEastAsia"/>
                            </w:rPr>
                            <w:t>On dilue 100 fois la solution 2C</w:t>
                          </w:r>
                          <w:r w:rsidR="00E60291">
                            <w:rPr>
                              <w:rStyle w:val="hgkelc"/>
                              <w:rFonts w:eastAsiaTheme="minorEastAsia"/>
                            </w:rPr>
                            <w:t>H</w:t>
                          </w:r>
                          <w:r>
                            <w:rPr>
                              <w:rStyle w:val="hgkelc"/>
                              <w:rFonts w:eastAsiaTheme="minorEastAsia"/>
                            </w:rPr>
                            <w:t xml:space="preserve">. On obtient une nouvelle solution appelée </w:t>
                          </w:r>
                          <w:r w:rsidR="00C7154E">
                            <w:rPr>
                              <w:rStyle w:val="hgkelc"/>
                              <w:rFonts w:eastAsiaTheme="minorEastAsia"/>
                            </w:rPr>
                            <w:t>« </w:t>
                          </w:r>
                          <w:r>
                            <w:rPr>
                              <w:rStyle w:val="hgkelc"/>
                              <w:rFonts w:eastAsiaTheme="minorEastAsia"/>
                            </w:rPr>
                            <w:t>solution 3C</w:t>
                          </w:r>
                          <w:r w:rsidR="00E60291">
                            <w:rPr>
                              <w:rStyle w:val="hgkelc"/>
                              <w:rFonts w:eastAsiaTheme="minorEastAsia"/>
                            </w:rPr>
                            <w:t>H</w:t>
                          </w:r>
                          <w:r w:rsidR="00C7154E">
                            <w:rPr>
                              <w:rStyle w:val="hgkelc"/>
                              <w:rFonts w:eastAsiaTheme="minorEastAsia"/>
                            </w:rPr>
                            <w:t> »</w:t>
                          </w:r>
                          <w:r>
                            <w:rPr>
                              <w:rStyle w:val="hgkelc"/>
                              <w:rFonts w:eastAsiaTheme="minorEastAsia"/>
                            </w:rPr>
                            <w:t>.</w:t>
                          </w:r>
                        </w:p>
                        <w:p w14:paraId="6C06F2CD" w14:textId="3858CA3E" w:rsidR="001E768C" w:rsidRDefault="001E768C" w:rsidP="003E41B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Style w:val="hgkelc"/>
                            </w:rPr>
                          </w:pPr>
                          <w:r>
                            <w:rPr>
                              <w:rStyle w:val="hgkelc"/>
                            </w:rPr>
                            <w:t>…</w:t>
                          </w:r>
                        </w:p>
                        <w:p w14:paraId="41538923" w14:textId="4AA6C717" w:rsidR="001E768C" w:rsidRDefault="001E768C" w:rsidP="003E41BE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Style w:val="hgkelc"/>
                            </w:rPr>
                          </w:pPr>
                          <w:r>
                            <w:rPr>
                              <w:rStyle w:val="hgkelc"/>
                            </w:rPr>
                            <w:t xml:space="preserve">A la fin, on obtient une solution </w:t>
                          </w:r>
                          <w:r w:rsidR="00F02762">
                            <w:rPr>
                              <w:rStyle w:val="hgkelc"/>
                            </w:rPr>
                            <w:t>12C</w:t>
                          </w:r>
                          <w:r w:rsidR="00E60291">
                            <w:rPr>
                              <w:rStyle w:val="hgkelc"/>
                            </w:rPr>
                            <w:t>H</w:t>
                          </w:r>
                          <w:r w:rsidR="00F02762">
                            <w:rPr>
                              <w:rStyle w:val="hgkelc"/>
                            </w:rPr>
                            <w:t>.</w:t>
                          </w:r>
                        </w:p>
                        <w:p w14:paraId="7B30A74D" w14:textId="4F6EC9A4" w:rsidR="00BE1EC7" w:rsidRDefault="00BE1EC7" w:rsidP="00BE1EC7">
                          <w:pPr>
                            <w:spacing w:after="0"/>
                            <w:rPr>
                              <w:rStyle w:val="hgkelc"/>
                            </w:rPr>
                          </w:pPr>
                        </w:p>
                        <w:p w14:paraId="683A83CC" w14:textId="7D04BAB3" w:rsidR="00BE1EC7" w:rsidRDefault="00BE1EC7" w:rsidP="00BE1EC7">
                          <w:pPr>
                            <w:spacing w:after="0"/>
                            <w:rPr>
                              <w:rStyle w:val="hgkelc"/>
                            </w:rPr>
                          </w:pPr>
                          <w:r w:rsidRPr="00BE1EC7">
                            <w:rPr>
                              <w:rStyle w:val="hgkelc"/>
                              <w:b/>
                              <w:bCs/>
                            </w:rPr>
                            <w:t>Donnée</w:t>
                          </w:r>
                          <w:r>
                            <w:rPr>
                              <w:rStyle w:val="hgkelc"/>
                            </w:rPr>
                            <w:t xml:space="preserve"> : Masse d’une molécule d’hélénaline :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Style w:val="hgkelc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hgkelc"/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Style w:val="hgkelc"/>
                                    <w:rFonts w:ascii="Cambria Math" w:hAnsi="Cambria Math"/>
                                  </w:rPr>
                                  <m:t>hélénaline</m:t>
                                </m:r>
                              </m:sub>
                            </m:sSub>
                            <m:r>
                              <w:rPr>
                                <w:rStyle w:val="hgkelc"/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Style w:val="hgkelc"/>
                                <w:rFonts w:ascii="Cambria Math" w:eastAsiaTheme="minorEastAsia" w:hAnsi="Cambria Math"/>
                              </w:rPr>
                              <m:t>4,36×</m:t>
                            </m:r>
                            <m:sSup>
                              <m:sSupPr>
                                <m:ctrlPr>
                                  <w:rPr>
                                    <w:rStyle w:val="hgkelc"/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hgkelc"/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Style w:val="hgkelc"/>
                                    <w:rFonts w:ascii="Cambria Math" w:eastAsiaTheme="minorEastAsia" w:hAnsi="Cambria Math"/>
                                  </w:rPr>
                                  <m:t>-22</m:t>
                                </m:r>
                              </m:sup>
                            </m:sSup>
                            <m:r>
                              <w:rPr>
                                <w:rStyle w:val="hgkelc"/>
                                <w:rFonts w:ascii="Cambria Math" w:eastAsiaTheme="minorEastAsia" w:hAnsi="Cambria Math"/>
                              </w:rPr>
                              <m:t>g</m:t>
                            </m:r>
                          </m:oMath>
                        </w:p>
                        <w:p w14:paraId="1DA218BB" w14:textId="4EDE8F0F" w:rsidR="005B4519" w:rsidRPr="00BB43DB" w:rsidRDefault="005B4519" w:rsidP="005B4519">
                          <w:pPr>
                            <w:pStyle w:val="ListParagraph"/>
                            <w:spacing w:after="0"/>
                            <w:rPr>
                              <w:rStyle w:val="hgkelc"/>
                              <w:b/>
                              <w:bCs/>
                            </w:rPr>
                          </w:pPr>
                        </w:p>
                        <w:p w14:paraId="4B2309AA" w14:textId="6F123BD6" w:rsidR="00BB43DB" w:rsidRPr="00BB43DB" w:rsidRDefault="00BB43DB" w:rsidP="00BB43D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/>
                            <w:rPr>
                              <w:rStyle w:val="hgkelc"/>
                              <w:b/>
                              <w:bCs/>
                            </w:rPr>
                          </w:pPr>
                          <w:r w:rsidRPr="00BB43DB">
                            <w:rPr>
                              <w:rStyle w:val="hgkelc"/>
                              <w:b/>
                              <w:bCs/>
                            </w:rPr>
                            <w:t>Calculer la concentration en masse en hélénaline dans une solution 12 CH.</w:t>
                          </w:r>
                        </w:p>
                        <w:p w14:paraId="335489CB" w14:textId="298E64D9" w:rsidR="00BB43DB" w:rsidRPr="00BB43DB" w:rsidRDefault="00BB43DB" w:rsidP="00BB43D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/>
                            <w:rPr>
                              <w:rStyle w:val="hgkelc"/>
                              <w:b/>
                              <w:bCs/>
                            </w:rPr>
                          </w:pPr>
                          <w:r w:rsidRPr="00BB43DB">
                            <w:rPr>
                              <w:rStyle w:val="hgkelc"/>
                              <w:b/>
                              <w:bCs/>
                            </w:rPr>
                            <w:t>Combien de molécules d’hélénaline contient 1L de solution.</w:t>
                          </w:r>
                        </w:p>
                        <w:p w14:paraId="56BFA615" w14:textId="712D5480" w:rsidR="00BB43DB" w:rsidRPr="00BB43DB" w:rsidRDefault="008B7C11" w:rsidP="00BB43D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/>
                            <w:rPr>
                              <w:rStyle w:val="hgkelc"/>
                              <w:b/>
                              <w:bCs/>
                            </w:rPr>
                          </w:pPr>
                          <w:r>
                            <w:rPr>
                              <w:rStyle w:val="hgkelc"/>
                              <w:b/>
                              <w:bCs/>
                            </w:rPr>
                            <w:t>Expliquer p</w:t>
                          </w:r>
                          <w:r w:rsidR="00BB43DB" w:rsidRPr="00BB43DB">
                            <w:rPr>
                              <w:rStyle w:val="hgkelc"/>
                              <w:b/>
                              <w:bCs/>
                            </w:rPr>
                            <w:t>ourquoi les médicaments homéopathiques ont suscité des débats dans la communauté scientifique</w:t>
                          </w:r>
                          <w:r>
                            <w:rPr>
                              <w:rStyle w:val="hgkelc"/>
                              <w:b/>
                              <w:bCs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Picture 20" o:spid="_x0000_s1054" type="#_x0000_t75" style="position:absolute;left:61000;top:-532;width:2277;height:8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">
                  <v:imagedata r:id="rId15" o:title=""/>
                </v:shape>
                <v:shape id="Text Box 29" o:spid="_x0000_s1055" type="#_x0000_t202" style="position:absolute;left:56134;top:8392;width:1367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C7B86E5" w14:textId="16C50EFF" w:rsidR="00880556" w:rsidRPr="00880556" w:rsidRDefault="00880556" w:rsidP="00880556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880556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Arnica Montana </w:t>
                        </w:r>
                        <w:r w:rsidR="00FC2D5B">
                          <w:rPr>
                            <w:i/>
                            <w:iCs/>
                            <w:sz w:val="16"/>
                            <w:szCs w:val="16"/>
                          </w:rPr>
                          <w:t>(12CH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8682482" wp14:editId="1F4C8EB7">
                <wp:simplePos x="0" y="0"/>
                <wp:positionH relativeFrom="column">
                  <wp:posOffset>-677545</wp:posOffset>
                </wp:positionH>
                <wp:positionV relativeFrom="paragraph">
                  <wp:posOffset>1106805</wp:posOffset>
                </wp:positionV>
                <wp:extent cx="6773545" cy="3213100"/>
                <wp:effectExtent l="0" t="0" r="8255" b="63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3545" cy="3213100"/>
                          <a:chOff x="0" y="0"/>
                          <a:chExt cx="6773545" cy="3213100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0"/>
                            <a:ext cx="4452731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E93E3" w14:textId="5ECDF9E1" w:rsidR="00FA4035" w:rsidRPr="00BE1EC7" w:rsidRDefault="00FA4035" w:rsidP="00FA4035">
                              <w:pPr>
                                <w:pStyle w:val="Heading1"/>
                                <w:keepNext/>
                                <w:keepLines/>
                                <w:spacing w:before="0" w:line="274" w:lineRule="auto"/>
                                <w:rPr>
                                  <w:color w:val="000000" w:themeColor="text1"/>
                                  <w:sz w:val="30"/>
                                  <w:szCs w:val="30"/>
                                  <w:u w:val="single"/>
                                  <w14:ligatures w14:val="none"/>
                                </w:rPr>
                              </w:pPr>
                              <w:r w:rsidRPr="00BE1EC7">
                                <w:rPr>
                                  <w:color w:val="000000" w:themeColor="text1"/>
                                  <w:sz w:val="30"/>
                                  <w:szCs w:val="30"/>
                                  <w:u w:val="single"/>
                                  <w14:ligatures w14:val="none"/>
                                </w:rPr>
                                <w:t xml:space="preserve">Exercice </w:t>
                              </w:r>
                              <w:r w:rsidR="006F2123" w:rsidRPr="00BE1EC7">
                                <w:rPr>
                                  <w:color w:val="000000" w:themeColor="text1"/>
                                  <w:sz w:val="30"/>
                                  <w:szCs w:val="30"/>
                                  <w:u w:val="single"/>
                                  <w14:ligatures w14:val="none"/>
                                </w:rPr>
                                <w:t>3</w:t>
                              </w:r>
                              <w:r w:rsidRPr="00BE1EC7">
                                <w:rPr>
                                  <w:color w:val="000000" w:themeColor="text1"/>
                                  <w:sz w:val="30"/>
                                  <w:szCs w:val="30"/>
                                  <w:u w:val="single"/>
                                  <w14:ligatures w14:val="none"/>
                                </w:rPr>
                                <w:t xml:space="preserve"> : </w:t>
                              </w:r>
                              <w:r w:rsidR="003E41BE" w:rsidRPr="00BE1EC7">
                                <w:rPr>
                                  <w:color w:val="000000" w:themeColor="text1"/>
                                  <w:sz w:val="30"/>
                                  <w:szCs w:val="30"/>
                                  <w:u w:val="single"/>
                                  <w14:ligatures w14:val="none"/>
                                </w:rPr>
                                <w:t>Quelle verrerie utiliser 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323850"/>
                            <a:ext cx="6773545" cy="288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3C3F4F" w14:textId="1B010DAB" w:rsidR="00FA4035" w:rsidRDefault="003E41BE" w:rsidP="006C3D37">
                              <w:pPr>
                                <w:spacing w:after="0"/>
                              </w:pPr>
                              <w:r>
                                <w:t>Le permanganate de potassium est utilisé comme désinfectant pour les pieds. On recommande de tremper ses pieds</w:t>
                              </w:r>
                              <w:r w:rsidR="00977359">
                                <w:t xml:space="preserve"> dans une solution dont la concentration en permanganate de potassium est de 0</w:t>
                              </w:r>
                              <w:r w:rsidR="006C3D37">
                                <w:t>,</w:t>
                              </w:r>
                              <w:r w:rsidR="00977359">
                                <w:t>3 g/L.</w:t>
                              </w:r>
                            </w:p>
                            <w:p w14:paraId="7B655765" w14:textId="1987E127" w:rsidR="00BA7D14" w:rsidRDefault="006C3D37" w:rsidP="006C3D37">
                              <w:pPr>
                                <w:spacing w:after="0"/>
                              </w:pPr>
                              <w:r>
                                <w:t>On</w:t>
                              </w:r>
                              <w:r w:rsidR="00120860">
                                <w:t xml:space="preserve"> dispose d’une solution mère</w:t>
                              </w:r>
                              <w:r>
                                <w:t xml:space="preserve"> de permanganate de potassium de concentration 15 g/L</w:t>
                              </w:r>
                            </w:p>
                            <w:p w14:paraId="4E376D9B" w14:textId="16418770" w:rsidR="006C3D37" w:rsidRDefault="00A82D5C" w:rsidP="006C3D37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atériel</w:t>
                              </w:r>
                              <w:r w:rsidR="006C3D37" w:rsidRPr="006C3D37">
                                <w:rPr>
                                  <w:b/>
                                  <w:bCs/>
                                </w:rPr>
                                <w:t xml:space="preserve"> disponible</w:t>
                              </w:r>
                              <w:r w:rsidR="006C3D37">
                                <w:t xml:space="preserve"> : </w:t>
                              </w:r>
                            </w:p>
                            <w:p w14:paraId="73D173EC" w14:textId="221FCBD4" w:rsidR="006C3D37" w:rsidRDefault="006C3D37" w:rsidP="006C3D3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</w:pPr>
                              <w:r>
                                <w:t>Bécher de 500mL</w:t>
                              </w:r>
                            </w:p>
                            <w:p w14:paraId="51223A8D" w14:textId="218661B0" w:rsidR="006C3D37" w:rsidRDefault="006C3D37" w:rsidP="006C3D3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</w:pPr>
                              <w:r>
                                <w:t>Eprouvette graduée de 150 mL</w:t>
                              </w:r>
                            </w:p>
                            <w:p w14:paraId="385B6872" w14:textId="3EB873E6" w:rsidR="006C3D37" w:rsidRDefault="006C3D37" w:rsidP="006C3D3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</w:pPr>
                              <w:r>
                                <w:t>Fiole jaugée de 100mL</w:t>
                              </w:r>
                            </w:p>
                            <w:p w14:paraId="7A32C4D1" w14:textId="0353363A" w:rsidR="006C3D37" w:rsidRDefault="006C3D37" w:rsidP="006C3D3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</w:pPr>
                              <w:r>
                                <w:t>Fiole jaugée de 50 mL</w:t>
                              </w:r>
                            </w:p>
                            <w:p w14:paraId="248B73B4" w14:textId="2BE69D1A" w:rsidR="006C3D37" w:rsidRDefault="006C3D37" w:rsidP="006C3D3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</w:pPr>
                              <w:r>
                                <w:t>Fiole jaugée de 200 mL</w:t>
                              </w:r>
                            </w:p>
                            <w:p w14:paraId="5FFCC742" w14:textId="3A625264" w:rsidR="006C3D37" w:rsidRDefault="006C3D37" w:rsidP="006C3D3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</w:pPr>
                              <w:r>
                                <w:t>Pipette jaugée de 4mL</w:t>
                              </w:r>
                            </w:p>
                            <w:p w14:paraId="5A5BC5EF" w14:textId="1AD2039F" w:rsidR="006C3D37" w:rsidRDefault="006C3D37" w:rsidP="006C3D3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</w:pPr>
                              <w:r>
                                <w:t>Pipette jaugée de 10mL</w:t>
                              </w:r>
                            </w:p>
                            <w:p w14:paraId="44C26DFE" w14:textId="0CD54713" w:rsidR="006C3D37" w:rsidRDefault="006C3D37" w:rsidP="006C3D3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</w:pPr>
                              <w:r>
                                <w:t>Pipette jaugée de 20mL</w:t>
                              </w:r>
                            </w:p>
                            <w:p w14:paraId="6E84CF7F" w14:textId="77777777" w:rsidR="006F2123" w:rsidRPr="00BE1EC7" w:rsidRDefault="006F2123" w:rsidP="006F2123">
                              <w:pPr>
                                <w:spacing w:after="0"/>
                                <w:ind w:left="360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236D271" w14:textId="30E59675" w:rsidR="006F2123" w:rsidRPr="00BE1EC7" w:rsidRDefault="006F2123" w:rsidP="00BE1EC7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BE1EC7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En utilisant le matériel disponible ci-dessus, proposez un protocole pour obtenir une solution pour désinfecter ses pieds.</w:t>
                              </w:r>
                            </w:p>
                            <w:p w14:paraId="6D145654" w14:textId="77777777" w:rsidR="006F2123" w:rsidRPr="003E41BE" w:rsidRDefault="006F2123" w:rsidP="006F2123">
                              <w:pPr>
                                <w:spacing w:after="0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82482" id="Group 27" o:spid="_x0000_s1056" style="position:absolute;margin-left:-53.35pt;margin-top:87.15pt;width:533.35pt;height:253pt;z-index:251717632;mso-height-relative:margin" coordsize="67735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">
                <v:shape id="Text Box 4" o:spid="_x0000_s1057" type="#_x0000_t202" style="position:absolute;left:1079;width:4452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32BE93E3" w14:textId="5ECDF9E1" w:rsidR="00FA4035" w:rsidRPr="00BE1EC7" w:rsidRDefault="00FA4035" w:rsidP="00FA4035">
                        <w:pPr>
                          <w:pStyle w:val="Heading1"/>
                          <w:keepNext/>
                          <w:keepLines/>
                          <w:spacing w:before="0" w:line="274" w:lineRule="auto"/>
                          <w:rPr>
                            <w:color w:val="000000" w:themeColor="text1"/>
                            <w:sz w:val="30"/>
                            <w:szCs w:val="30"/>
                            <w:u w:val="single"/>
                            <w14:ligatures w14:val="none"/>
                          </w:rPr>
                        </w:pPr>
                        <w:r w:rsidRPr="00BE1EC7">
                          <w:rPr>
                            <w:color w:val="000000" w:themeColor="text1"/>
                            <w:sz w:val="30"/>
                            <w:szCs w:val="30"/>
                            <w:u w:val="single"/>
                            <w14:ligatures w14:val="none"/>
                          </w:rPr>
                          <w:t xml:space="preserve">Exercice </w:t>
                        </w:r>
                        <w:r w:rsidR="006F2123" w:rsidRPr="00BE1EC7">
                          <w:rPr>
                            <w:color w:val="000000" w:themeColor="text1"/>
                            <w:sz w:val="30"/>
                            <w:szCs w:val="30"/>
                            <w:u w:val="single"/>
                            <w14:ligatures w14:val="none"/>
                          </w:rPr>
                          <w:t>3</w:t>
                        </w:r>
                        <w:r w:rsidRPr="00BE1EC7">
                          <w:rPr>
                            <w:color w:val="000000" w:themeColor="text1"/>
                            <w:sz w:val="30"/>
                            <w:szCs w:val="30"/>
                            <w:u w:val="single"/>
                            <w14:ligatures w14:val="none"/>
                          </w:rPr>
                          <w:t xml:space="preserve"> : </w:t>
                        </w:r>
                        <w:r w:rsidR="003E41BE" w:rsidRPr="00BE1EC7">
                          <w:rPr>
                            <w:color w:val="000000" w:themeColor="text1"/>
                            <w:sz w:val="30"/>
                            <w:szCs w:val="30"/>
                            <w:u w:val="single"/>
                            <w14:ligatures w14:val="none"/>
                          </w:rPr>
                          <w:t>Quelle verrerie utiliser ?</w:t>
                        </w:r>
                      </w:p>
                    </w:txbxContent>
                  </v:textbox>
                </v:shape>
                <v:shape id="Text Box 11" o:spid="_x0000_s1058" type="#_x0000_t202" style="position:absolute;top:3238;width:67735;height:28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543C3F4F" w14:textId="1B010DAB" w:rsidR="00FA4035" w:rsidRDefault="003E41BE" w:rsidP="006C3D37">
                        <w:pPr>
                          <w:spacing w:after="0"/>
                        </w:pPr>
                        <w:r>
                          <w:t>Le permanganate de potassium est utilisé comme désinfectant pour les pieds. On recommande de tremper ses pieds</w:t>
                        </w:r>
                        <w:r w:rsidR="00977359">
                          <w:t xml:space="preserve"> dans une solution dont la concentration en permanganate de potassium est de 0</w:t>
                        </w:r>
                        <w:r w:rsidR="006C3D37">
                          <w:t>,</w:t>
                        </w:r>
                        <w:r w:rsidR="00977359">
                          <w:t>3 g/L.</w:t>
                        </w:r>
                      </w:p>
                      <w:p w14:paraId="7B655765" w14:textId="1987E127" w:rsidR="00BA7D14" w:rsidRDefault="006C3D37" w:rsidP="006C3D37">
                        <w:pPr>
                          <w:spacing w:after="0"/>
                        </w:pPr>
                        <w:r>
                          <w:t>On</w:t>
                        </w:r>
                        <w:r w:rsidR="00120860">
                          <w:t xml:space="preserve"> dispose d’une solution mère</w:t>
                        </w:r>
                        <w:r>
                          <w:t xml:space="preserve"> de permanganate de potassium de concentration 15 g/L</w:t>
                        </w:r>
                      </w:p>
                      <w:p w14:paraId="4E376D9B" w14:textId="16418770" w:rsidR="006C3D37" w:rsidRDefault="00A82D5C" w:rsidP="006C3D37">
                        <w:pPr>
                          <w:spacing w:after="0"/>
                        </w:pPr>
                        <w:r>
                          <w:rPr>
                            <w:b/>
                            <w:bCs/>
                          </w:rPr>
                          <w:t>Matériel</w:t>
                        </w:r>
                        <w:r w:rsidR="006C3D37" w:rsidRPr="006C3D37">
                          <w:rPr>
                            <w:b/>
                            <w:bCs/>
                          </w:rPr>
                          <w:t xml:space="preserve"> disponible</w:t>
                        </w:r>
                        <w:r w:rsidR="006C3D37">
                          <w:t xml:space="preserve"> : </w:t>
                        </w:r>
                      </w:p>
                      <w:p w14:paraId="73D173EC" w14:textId="221FCBD4" w:rsidR="006C3D37" w:rsidRDefault="006C3D37" w:rsidP="006C3D3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</w:pPr>
                        <w:r>
                          <w:t>Bécher de 500mL</w:t>
                        </w:r>
                      </w:p>
                      <w:p w14:paraId="51223A8D" w14:textId="218661B0" w:rsidR="006C3D37" w:rsidRDefault="006C3D37" w:rsidP="006C3D3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</w:pPr>
                        <w:r>
                          <w:t>Eprouvette graduée de 150 mL</w:t>
                        </w:r>
                      </w:p>
                      <w:p w14:paraId="385B6872" w14:textId="3EB873E6" w:rsidR="006C3D37" w:rsidRDefault="006C3D37" w:rsidP="006C3D3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</w:pPr>
                        <w:r>
                          <w:t>Fiole jaugée de 100mL</w:t>
                        </w:r>
                      </w:p>
                      <w:p w14:paraId="7A32C4D1" w14:textId="0353363A" w:rsidR="006C3D37" w:rsidRDefault="006C3D37" w:rsidP="006C3D3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</w:pPr>
                        <w:r>
                          <w:t>Fiole jaugée de 50 mL</w:t>
                        </w:r>
                      </w:p>
                      <w:p w14:paraId="248B73B4" w14:textId="2BE69D1A" w:rsidR="006C3D37" w:rsidRDefault="006C3D37" w:rsidP="006C3D3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</w:pPr>
                        <w:r>
                          <w:t>Fiole jaugée de 200 mL</w:t>
                        </w:r>
                      </w:p>
                      <w:p w14:paraId="5FFCC742" w14:textId="3A625264" w:rsidR="006C3D37" w:rsidRDefault="006C3D37" w:rsidP="006C3D3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</w:pPr>
                        <w:r>
                          <w:t>Pipette jaugée de 4mL</w:t>
                        </w:r>
                      </w:p>
                      <w:p w14:paraId="5A5BC5EF" w14:textId="1AD2039F" w:rsidR="006C3D37" w:rsidRDefault="006C3D37" w:rsidP="006C3D3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</w:pPr>
                        <w:r>
                          <w:t>Pipette jaugée de 10mL</w:t>
                        </w:r>
                      </w:p>
                      <w:p w14:paraId="44C26DFE" w14:textId="0CD54713" w:rsidR="006C3D37" w:rsidRDefault="006C3D37" w:rsidP="006C3D3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/>
                        </w:pPr>
                        <w:r>
                          <w:t>Pipette jaugée de 20mL</w:t>
                        </w:r>
                      </w:p>
                      <w:p w14:paraId="6E84CF7F" w14:textId="77777777" w:rsidR="006F2123" w:rsidRPr="00BE1EC7" w:rsidRDefault="006F2123" w:rsidP="006F2123">
                        <w:pPr>
                          <w:spacing w:after="0"/>
                          <w:ind w:left="360"/>
                          <w:rPr>
                            <w:b/>
                            <w:bCs/>
                          </w:rPr>
                        </w:pPr>
                      </w:p>
                      <w:p w14:paraId="3236D271" w14:textId="30E59675" w:rsidR="006F2123" w:rsidRPr="00BE1EC7" w:rsidRDefault="006F2123" w:rsidP="00BE1EC7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BE1EC7">
                          <w:rPr>
                            <w:b/>
                            <w:bCs/>
                            <w:color w:val="000000" w:themeColor="text1"/>
                          </w:rPr>
                          <w:t>En utilisant le matériel disponible ci-dessus, proposez un protocole pour obtenir une solution pour désinfecter ses pieds.</w:t>
                        </w:r>
                      </w:p>
                      <w:p w14:paraId="6D145654" w14:textId="77777777" w:rsidR="006F2123" w:rsidRPr="003E41BE" w:rsidRDefault="006F2123" w:rsidP="006F2123">
                        <w:pPr>
                          <w:spacing w:after="0"/>
                          <w:ind w:left="36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514E">
        <w:br w:type="page"/>
      </w:r>
    </w:p>
    <w:p w14:paraId="5F06960D" w14:textId="6507CAEB" w:rsidR="003D514E" w:rsidRDefault="003370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06A1C1" wp14:editId="5FD26E1E">
                <wp:simplePos x="0" y="0"/>
                <wp:positionH relativeFrom="margin">
                  <wp:posOffset>-95354</wp:posOffset>
                </wp:positionH>
                <wp:positionV relativeFrom="paragraph">
                  <wp:posOffset>130352</wp:posOffset>
                </wp:positionV>
                <wp:extent cx="2997642" cy="468775"/>
                <wp:effectExtent l="0" t="0" r="1270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642" cy="46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02101" id="Rectangle: Rounded Corners 13" o:spid="_x0000_s1026" style="position:absolute;margin-left:-7.5pt;margin-top:10.25pt;width:236.05pt;height:36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41" w:rightFromText="141" w:vertAnchor="page" w:horzAnchor="margin" w:tblpXSpec="center" w:tblpY="2489"/>
        <w:tblW w:w="10052" w:type="dxa"/>
        <w:tblLook w:val="04A0" w:firstRow="1" w:lastRow="0" w:firstColumn="1" w:lastColumn="0" w:noHBand="0" w:noVBand="1"/>
      </w:tblPr>
      <w:tblGrid>
        <w:gridCol w:w="1643"/>
        <w:gridCol w:w="4067"/>
        <w:gridCol w:w="2106"/>
        <w:gridCol w:w="2236"/>
      </w:tblGrid>
      <w:tr w:rsidR="002F2F40" w14:paraId="7142FC0C" w14:textId="77777777" w:rsidTr="003370C2">
        <w:tc>
          <w:tcPr>
            <w:tcW w:w="1643" w:type="dxa"/>
            <w:tcBorders>
              <w:top w:val="nil"/>
              <w:left w:val="nil"/>
              <w:bottom w:val="nil"/>
            </w:tcBorders>
          </w:tcPr>
          <w:p w14:paraId="57A329A6" w14:textId="77777777" w:rsidR="002F2F40" w:rsidRDefault="002F2F40" w:rsidP="003370C2"/>
        </w:tc>
        <w:tc>
          <w:tcPr>
            <w:tcW w:w="406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81B181" w14:textId="5EEA6C7B" w:rsidR="002F2F40" w:rsidRPr="002F2F40" w:rsidRDefault="003F09EC" w:rsidP="003370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</w:t>
            </w:r>
            <w:r w:rsidR="002F2F40" w:rsidRPr="002F2F40">
              <w:rPr>
                <w:b/>
                <w:bCs/>
                <w:sz w:val="24"/>
                <w:szCs w:val="24"/>
              </w:rPr>
              <w:t>, Prénom :</w:t>
            </w:r>
          </w:p>
          <w:p w14:paraId="6F83606D" w14:textId="4687DBCB" w:rsidR="002F2F40" w:rsidRPr="002F2F40" w:rsidRDefault="002F2F40" w:rsidP="003370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E172924" w14:textId="77777777" w:rsidR="002F2F40" w:rsidRPr="002F2F40" w:rsidRDefault="002F2F40" w:rsidP="003370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79920126" w14:textId="77777777" w:rsidR="002F2F40" w:rsidRPr="002F2F40" w:rsidRDefault="002F2F40" w:rsidP="003370C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F2F40" w14:paraId="30503178" w14:textId="77777777" w:rsidTr="003370C2">
        <w:tc>
          <w:tcPr>
            <w:tcW w:w="1643" w:type="dxa"/>
            <w:tcBorders>
              <w:top w:val="nil"/>
              <w:left w:val="nil"/>
            </w:tcBorders>
          </w:tcPr>
          <w:p w14:paraId="31CC5245" w14:textId="77777777" w:rsidR="002F2F40" w:rsidRDefault="002F2F40" w:rsidP="003370C2"/>
        </w:tc>
        <w:tc>
          <w:tcPr>
            <w:tcW w:w="4067" w:type="dxa"/>
            <w:shd w:val="clear" w:color="auto" w:fill="D9D9D9" w:themeFill="background1" w:themeFillShade="D9"/>
          </w:tcPr>
          <w:p w14:paraId="067CE8ED" w14:textId="77777777" w:rsidR="002F2F40" w:rsidRPr="002F2F40" w:rsidRDefault="002F2F40" w:rsidP="003370C2">
            <w:pPr>
              <w:rPr>
                <w:b/>
                <w:bCs/>
                <w:sz w:val="24"/>
                <w:szCs w:val="24"/>
              </w:rPr>
            </w:pPr>
            <w:r w:rsidRPr="002F2F40">
              <w:rPr>
                <w:b/>
                <w:bCs/>
                <w:sz w:val="24"/>
                <w:szCs w:val="24"/>
              </w:rPr>
              <w:t>Compétence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10086FF" w14:textId="77777777" w:rsidR="002F2F40" w:rsidRPr="002F2F40" w:rsidRDefault="002F2F40" w:rsidP="003370C2">
            <w:pPr>
              <w:rPr>
                <w:b/>
                <w:bCs/>
                <w:sz w:val="24"/>
                <w:szCs w:val="24"/>
              </w:rPr>
            </w:pPr>
            <w:r w:rsidRPr="002F2F40">
              <w:rPr>
                <w:b/>
                <w:bCs/>
                <w:sz w:val="24"/>
                <w:szCs w:val="24"/>
              </w:rPr>
              <w:t>Evaluation Elève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0C478F46" w14:textId="77777777" w:rsidR="002F2F40" w:rsidRPr="002F2F40" w:rsidRDefault="002F2F40" w:rsidP="003370C2">
            <w:pPr>
              <w:rPr>
                <w:b/>
                <w:bCs/>
                <w:sz w:val="24"/>
                <w:szCs w:val="24"/>
              </w:rPr>
            </w:pPr>
            <w:r w:rsidRPr="002F2F40">
              <w:rPr>
                <w:b/>
                <w:bCs/>
                <w:sz w:val="24"/>
                <w:szCs w:val="24"/>
              </w:rPr>
              <w:t>Evaluation Professeur</w:t>
            </w:r>
          </w:p>
        </w:tc>
      </w:tr>
      <w:tr w:rsidR="002F2F40" w14:paraId="6B5B73ED" w14:textId="77777777" w:rsidTr="003370C2">
        <w:tc>
          <w:tcPr>
            <w:tcW w:w="1643" w:type="dxa"/>
            <w:vMerge w:val="restart"/>
            <w:shd w:val="clear" w:color="auto" w:fill="D9D9D9" w:themeFill="background1" w:themeFillShade="D9"/>
          </w:tcPr>
          <w:p w14:paraId="0F86A10D" w14:textId="77777777" w:rsidR="002F2F40" w:rsidRPr="002F2F40" w:rsidRDefault="002F2F40" w:rsidP="003370C2">
            <w:pPr>
              <w:rPr>
                <w:b/>
                <w:bCs/>
                <w:sz w:val="24"/>
                <w:szCs w:val="24"/>
              </w:rPr>
            </w:pPr>
            <w:r w:rsidRPr="002F2F40">
              <w:rPr>
                <w:b/>
                <w:bCs/>
                <w:sz w:val="24"/>
                <w:szCs w:val="24"/>
              </w:rPr>
              <w:t>Réaliser</w:t>
            </w:r>
          </w:p>
        </w:tc>
        <w:tc>
          <w:tcPr>
            <w:tcW w:w="4067" w:type="dxa"/>
          </w:tcPr>
          <w:p w14:paraId="3ADD2064" w14:textId="0CE2C47E" w:rsidR="002F2F40" w:rsidRDefault="00762A5A" w:rsidP="003370C2">
            <w:r>
              <w:t>Mes calculs sont justes</w:t>
            </w:r>
          </w:p>
        </w:tc>
        <w:tc>
          <w:tcPr>
            <w:tcW w:w="2106" w:type="dxa"/>
          </w:tcPr>
          <w:p w14:paraId="5030620C" w14:textId="77777777" w:rsidR="002F2F40" w:rsidRPr="002F2F40" w:rsidRDefault="002F2F40" w:rsidP="003370C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  <w:tc>
          <w:tcPr>
            <w:tcW w:w="2236" w:type="dxa"/>
          </w:tcPr>
          <w:p w14:paraId="6B2E540D" w14:textId="77777777" w:rsidR="002F2F40" w:rsidRPr="002F2F40" w:rsidRDefault="002F2F40" w:rsidP="003370C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</w:tr>
      <w:tr w:rsidR="002F2F40" w14:paraId="2867CDCE" w14:textId="77777777" w:rsidTr="003370C2">
        <w:tc>
          <w:tcPr>
            <w:tcW w:w="1643" w:type="dxa"/>
            <w:vMerge/>
            <w:shd w:val="clear" w:color="auto" w:fill="D9D9D9" w:themeFill="background1" w:themeFillShade="D9"/>
          </w:tcPr>
          <w:p w14:paraId="2E7B3905" w14:textId="77777777" w:rsidR="002F2F40" w:rsidRPr="002F2F40" w:rsidRDefault="002F2F40" w:rsidP="003370C2">
            <w:pPr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48473A46" w14:textId="77777777" w:rsidR="002F2F40" w:rsidRDefault="002F2F40" w:rsidP="003370C2">
            <w:r>
              <w:t>Je sais faire les conversions d’unité</w:t>
            </w:r>
          </w:p>
        </w:tc>
        <w:tc>
          <w:tcPr>
            <w:tcW w:w="2106" w:type="dxa"/>
          </w:tcPr>
          <w:p w14:paraId="6F9377E1" w14:textId="77777777" w:rsidR="002F2F40" w:rsidRPr="002F2F40" w:rsidRDefault="002F2F40" w:rsidP="003370C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  <w:tc>
          <w:tcPr>
            <w:tcW w:w="2236" w:type="dxa"/>
          </w:tcPr>
          <w:p w14:paraId="076AD486" w14:textId="77777777" w:rsidR="002F2F40" w:rsidRPr="002F2F40" w:rsidRDefault="002F2F40" w:rsidP="003370C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</w:tr>
      <w:tr w:rsidR="002F2F40" w14:paraId="21CD20FF" w14:textId="77777777" w:rsidTr="003370C2">
        <w:tc>
          <w:tcPr>
            <w:tcW w:w="1643" w:type="dxa"/>
            <w:vMerge/>
            <w:shd w:val="clear" w:color="auto" w:fill="D9D9D9" w:themeFill="background1" w:themeFillShade="D9"/>
          </w:tcPr>
          <w:p w14:paraId="314F295C" w14:textId="77777777" w:rsidR="002F2F40" w:rsidRPr="002F2F40" w:rsidRDefault="002F2F40" w:rsidP="003370C2">
            <w:pPr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44F279E0" w14:textId="665EEEFD" w:rsidR="002F2F40" w:rsidRDefault="002F2F40" w:rsidP="003370C2">
            <w:r>
              <w:t xml:space="preserve">Je sais </w:t>
            </w:r>
            <w:r w:rsidR="00954D8E">
              <w:t xml:space="preserve">manipuler les formules </w:t>
            </w:r>
            <w:r w:rsidR="00F85FE6">
              <w:t>:</w:t>
            </w:r>
          </w:p>
          <w:p w14:paraId="253A5CD8" w14:textId="77777777" w:rsidR="002F2F40" w:rsidRPr="009B53AF" w:rsidRDefault="008B7C11" w:rsidP="003370C2">
            <w:pPr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…</m:t>
                </m:r>
              </m:oMath>
            </m:oMathPara>
          </w:p>
          <w:p w14:paraId="4B089579" w14:textId="77777777" w:rsidR="002F2F40" w:rsidRPr="00110F2C" w:rsidRDefault="002F2F40" w:rsidP="003370C2">
            <w:pPr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masseSoluté=…</m:t>
                </m:r>
              </m:oMath>
            </m:oMathPara>
          </w:p>
        </w:tc>
        <w:tc>
          <w:tcPr>
            <w:tcW w:w="2106" w:type="dxa"/>
          </w:tcPr>
          <w:p w14:paraId="235B15FB" w14:textId="77777777" w:rsidR="002F2F40" w:rsidRPr="002F2F40" w:rsidRDefault="002F2F40" w:rsidP="003370C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  <w:tc>
          <w:tcPr>
            <w:tcW w:w="2236" w:type="dxa"/>
          </w:tcPr>
          <w:p w14:paraId="7866FB8C" w14:textId="77777777" w:rsidR="002F2F40" w:rsidRPr="002F2F40" w:rsidRDefault="002F2F40" w:rsidP="003370C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</w:tr>
      <w:tr w:rsidR="002F2F40" w14:paraId="4EFBB4E0" w14:textId="77777777" w:rsidTr="003370C2">
        <w:tc>
          <w:tcPr>
            <w:tcW w:w="1643" w:type="dxa"/>
            <w:vMerge w:val="restart"/>
            <w:shd w:val="clear" w:color="auto" w:fill="D9D9D9" w:themeFill="background1" w:themeFillShade="D9"/>
          </w:tcPr>
          <w:p w14:paraId="5577A948" w14:textId="77777777" w:rsidR="002F2F40" w:rsidRPr="002F2F40" w:rsidRDefault="002F2F40" w:rsidP="003370C2">
            <w:pPr>
              <w:rPr>
                <w:b/>
                <w:bCs/>
                <w:sz w:val="24"/>
                <w:szCs w:val="24"/>
              </w:rPr>
            </w:pPr>
            <w:r w:rsidRPr="002F2F40">
              <w:rPr>
                <w:b/>
                <w:bCs/>
                <w:sz w:val="24"/>
                <w:szCs w:val="24"/>
              </w:rPr>
              <w:t>Communiquer</w:t>
            </w:r>
          </w:p>
        </w:tc>
        <w:tc>
          <w:tcPr>
            <w:tcW w:w="4067" w:type="dxa"/>
          </w:tcPr>
          <w:p w14:paraId="6AA61668" w14:textId="45A79ABF" w:rsidR="002F2F40" w:rsidRDefault="002F2F40" w:rsidP="003370C2">
            <w:r>
              <w:t>Je sais rédiger correctement un calcul (phrase d’introduction, expression littérale avant le calcul)</w:t>
            </w:r>
          </w:p>
        </w:tc>
        <w:tc>
          <w:tcPr>
            <w:tcW w:w="2106" w:type="dxa"/>
          </w:tcPr>
          <w:p w14:paraId="00B6792A" w14:textId="77777777" w:rsidR="002F2F40" w:rsidRPr="002F2F40" w:rsidRDefault="002F2F40" w:rsidP="003370C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  <w:tc>
          <w:tcPr>
            <w:tcW w:w="2236" w:type="dxa"/>
          </w:tcPr>
          <w:p w14:paraId="7352EA84" w14:textId="77777777" w:rsidR="002F2F40" w:rsidRPr="002F2F40" w:rsidRDefault="002F2F40" w:rsidP="003370C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</w:tr>
      <w:tr w:rsidR="002F2F40" w14:paraId="260BA8CE" w14:textId="77777777" w:rsidTr="003370C2">
        <w:tc>
          <w:tcPr>
            <w:tcW w:w="1643" w:type="dxa"/>
            <w:vMerge/>
            <w:shd w:val="clear" w:color="auto" w:fill="D9D9D9" w:themeFill="background1" w:themeFillShade="D9"/>
          </w:tcPr>
          <w:p w14:paraId="2956E28C" w14:textId="77777777" w:rsidR="002F2F40" w:rsidRPr="009B53AF" w:rsidRDefault="002F2F40" w:rsidP="003370C2">
            <w:pPr>
              <w:rPr>
                <w:b/>
                <w:bCs/>
              </w:rPr>
            </w:pPr>
          </w:p>
        </w:tc>
        <w:tc>
          <w:tcPr>
            <w:tcW w:w="4067" w:type="dxa"/>
          </w:tcPr>
          <w:p w14:paraId="053DE14A" w14:textId="6F042FFD" w:rsidR="002F2F40" w:rsidRDefault="009756FF" w:rsidP="003370C2">
            <w:r>
              <w:t>J’apporte du soin à la présentation (copie propre, numéro des exercices et des questions, résultats importants encadrés)</w:t>
            </w:r>
          </w:p>
        </w:tc>
        <w:tc>
          <w:tcPr>
            <w:tcW w:w="2106" w:type="dxa"/>
          </w:tcPr>
          <w:p w14:paraId="31F891DA" w14:textId="77777777" w:rsidR="002F2F40" w:rsidRPr="002F2F40" w:rsidRDefault="002F2F40" w:rsidP="003370C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  <w:tc>
          <w:tcPr>
            <w:tcW w:w="2236" w:type="dxa"/>
          </w:tcPr>
          <w:p w14:paraId="280013FD" w14:textId="77777777" w:rsidR="002F2F40" w:rsidRPr="002F2F40" w:rsidRDefault="002F2F40" w:rsidP="003370C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</w:tr>
      <w:tr w:rsidR="00D75711" w14:paraId="60B09142" w14:textId="77777777" w:rsidTr="003370C2">
        <w:tc>
          <w:tcPr>
            <w:tcW w:w="781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97311" w14:textId="1892DD0E" w:rsidR="00D75711" w:rsidRPr="00947140" w:rsidRDefault="00D75711" w:rsidP="003370C2">
            <w:pPr>
              <w:jc w:val="right"/>
              <w:rPr>
                <w:b/>
                <w:bCs/>
              </w:rPr>
            </w:pPr>
            <w:r w:rsidRPr="00947140">
              <w:rPr>
                <w:b/>
                <w:bCs/>
              </w:rPr>
              <w:t>L’évaluation de l’élève suit la même tendance que l’évaluation du professeur :</w:t>
            </w:r>
          </w:p>
        </w:tc>
        <w:tc>
          <w:tcPr>
            <w:tcW w:w="2236" w:type="dxa"/>
          </w:tcPr>
          <w:p w14:paraId="011012DE" w14:textId="1602F1C5" w:rsidR="00D75711" w:rsidRPr="002F2F40" w:rsidRDefault="00D75711" w:rsidP="003370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nus +0,5</w:t>
            </w:r>
          </w:p>
        </w:tc>
      </w:tr>
    </w:tbl>
    <w:p w14:paraId="44024735" w14:textId="6C30C37A" w:rsidR="00F54EF7" w:rsidRDefault="004A7B11">
      <w:pPr>
        <w:rPr>
          <w:sz w:val="26"/>
          <w:szCs w:val="26"/>
        </w:rPr>
      </w:pPr>
      <w:r>
        <w:rPr>
          <w:sz w:val="26"/>
          <w:szCs w:val="26"/>
        </w:rPr>
        <w:t xml:space="preserve">Estimation de ma note : </w:t>
      </w:r>
      <w:r w:rsidRPr="002D1A93">
        <w:rPr>
          <w:sz w:val="26"/>
          <w:szCs w:val="26"/>
        </w:rPr>
        <w:t xml:space="preserve">               </w:t>
      </w:r>
      <w:r>
        <w:rPr>
          <w:sz w:val="26"/>
          <w:szCs w:val="26"/>
        </w:rPr>
        <w:t xml:space="preserve">         </w:t>
      </w:r>
      <w:r w:rsidRPr="002D1A93">
        <w:rPr>
          <w:sz w:val="26"/>
          <w:szCs w:val="26"/>
        </w:rPr>
        <w:t>/20</w:t>
      </w:r>
    </w:p>
    <w:p w14:paraId="60990902" w14:textId="77777777" w:rsidR="003370C2" w:rsidRDefault="003370C2"/>
    <w:p w14:paraId="6E8C2842" w14:textId="025CB96D" w:rsidR="002F2F40" w:rsidRPr="00846E90" w:rsidRDefault="002D1A93">
      <w:pPr>
        <w:rPr>
          <w:b/>
          <w:bCs/>
          <w:color w:val="7030A0"/>
        </w:rPr>
      </w:pPr>
      <w:r w:rsidRPr="00846E90">
        <w:rPr>
          <w:b/>
          <w:bCs/>
          <w:color w:val="7030A0"/>
        </w:rPr>
        <w:tab/>
      </w:r>
    </w:p>
    <w:p w14:paraId="4612FF81" w14:textId="16E6E9FD" w:rsidR="002D1A93" w:rsidRPr="002D1A93" w:rsidRDefault="002D1A93">
      <w:pPr>
        <w:rPr>
          <w:sz w:val="26"/>
          <w:szCs w:val="26"/>
        </w:rPr>
      </w:pPr>
      <w:r>
        <w:tab/>
      </w:r>
    </w:p>
    <w:p w14:paraId="6D6A16FE" w14:textId="5F38F969" w:rsidR="002D1A93" w:rsidRDefault="002D1A93">
      <w:r>
        <w:tab/>
      </w:r>
      <w:r>
        <w:tab/>
      </w:r>
    </w:p>
    <w:p w14:paraId="4F034670" w14:textId="0C49AF8F" w:rsidR="00B71E62" w:rsidRDefault="00900332" w:rsidP="00900332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09DD54F5" w14:textId="27C526C9" w:rsidR="00B71E62" w:rsidRDefault="00B71E62" w:rsidP="00900332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44B9B6" wp14:editId="26D74C31">
                <wp:simplePos x="0" y="0"/>
                <wp:positionH relativeFrom="column">
                  <wp:posOffset>-64908</wp:posOffset>
                </wp:positionH>
                <wp:positionV relativeFrom="paragraph">
                  <wp:posOffset>189009</wp:posOffset>
                </wp:positionV>
                <wp:extent cx="2934031" cy="429371"/>
                <wp:effectExtent l="0" t="0" r="19050" b="279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4293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F8645" id="Rectangle: Rounded Corners 14" o:spid="_x0000_s1026" style="position:absolute;margin-left:-5.1pt;margin-top:14.9pt;width:231.05pt;height:3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" filled="f" strokecolor="#1f3763 [1604]" strokeweight="1pt">
                <v:stroke joinstyle="miter"/>
              </v:roundrect>
            </w:pict>
          </mc:Fallback>
        </mc:AlternateContent>
      </w:r>
    </w:p>
    <w:p w14:paraId="762ECE1D" w14:textId="0B110350" w:rsidR="002F2F40" w:rsidRDefault="00900332">
      <w:r w:rsidRPr="002D1A93">
        <w:rPr>
          <w:sz w:val="26"/>
          <w:szCs w:val="26"/>
        </w:rPr>
        <w:t xml:space="preserve">Estimation de ma note :               </w:t>
      </w:r>
      <w:r>
        <w:rPr>
          <w:sz w:val="26"/>
          <w:szCs w:val="26"/>
        </w:rPr>
        <w:t xml:space="preserve">        </w:t>
      </w:r>
      <w:r w:rsidRPr="002D1A93">
        <w:rPr>
          <w:sz w:val="26"/>
          <w:szCs w:val="26"/>
        </w:rPr>
        <w:t>/20</w:t>
      </w:r>
    </w:p>
    <w:tbl>
      <w:tblPr>
        <w:tblStyle w:val="TableGrid"/>
        <w:tblpPr w:leftFromText="141" w:rightFromText="141" w:vertAnchor="text" w:horzAnchor="margin" w:tblpXSpec="center" w:tblpY="559"/>
        <w:tblW w:w="10052" w:type="dxa"/>
        <w:tblLook w:val="04A0" w:firstRow="1" w:lastRow="0" w:firstColumn="1" w:lastColumn="0" w:noHBand="0" w:noVBand="1"/>
      </w:tblPr>
      <w:tblGrid>
        <w:gridCol w:w="1643"/>
        <w:gridCol w:w="4067"/>
        <w:gridCol w:w="2087"/>
        <w:gridCol w:w="2255"/>
      </w:tblGrid>
      <w:tr w:rsidR="00B71E62" w14:paraId="730C6978" w14:textId="77777777" w:rsidTr="00D43FEC">
        <w:tc>
          <w:tcPr>
            <w:tcW w:w="1643" w:type="dxa"/>
            <w:tcBorders>
              <w:top w:val="nil"/>
              <w:left w:val="nil"/>
              <w:bottom w:val="nil"/>
            </w:tcBorders>
          </w:tcPr>
          <w:p w14:paraId="3701835C" w14:textId="77777777" w:rsidR="00B71E62" w:rsidRDefault="00B71E62" w:rsidP="00B71E62"/>
        </w:tc>
        <w:tc>
          <w:tcPr>
            <w:tcW w:w="406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1921E9" w14:textId="77777777" w:rsidR="00B71E62" w:rsidRPr="002F2F40" w:rsidRDefault="00B71E62" w:rsidP="00B71E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</w:t>
            </w:r>
            <w:r w:rsidRPr="002F2F40">
              <w:rPr>
                <w:b/>
                <w:bCs/>
                <w:sz w:val="24"/>
                <w:szCs w:val="24"/>
              </w:rPr>
              <w:t>, Prénom :</w:t>
            </w:r>
          </w:p>
          <w:p w14:paraId="6F36B80A" w14:textId="77777777" w:rsidR="00B71E62" w:rsidRPr="002F2F40" w:rsidRDefault="00B71E62" w:rsidP="00B71E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13F5404" w14:textId="77777777" w:rsidR="00B71E62" w:rsidRPr="002F2F40" w:rsidRDefault="00B71E62" w:rsidP="00B71E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1586E503" w14:textId="77777777" w:rsidR="00B71E62" w:rsidRPr="002F2F40" w:rsidRDefault="00B71E62" w:rsidP="00B71E6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71E62" w14:paraId="606A4915" w14:textId="77777777" w:rsidTr="00D43FEC">
        <w:tc>
          <w:tcPr>
            <w:tcW w:w="1643" w:type="dxa"/>
            <w:tcBorders>
              <w:top w:val="nil"/>
              <w:left w:val="nil"/>
            </w:tcBorders>
          </w:tcPr>
          <w:p w14:paraId="3E372870" w14:textId="77777777" w:rsidR="00B71E62" w:rsidRDefault="00B71E62" w:rsidP="00B71E62"/>
        </w:tc>
        <w:tc>
          <w:tcPr>
            <w:tcW w:w="4067" w:type="dxa"/>
            <w:shd w:val="clear" w:color="auto" w:fill="D9D9D9" w:themeFill="background1" w:themeFillShade="D9"/>
          </w:tcPr>
          <w:p w14:paraId="651736AA" w14:textId="77777777" w:rsidR="00B71E62" w:rsidRPr="002F2F40" w:rsidRDefault="00B71E62" w:rsidP="00B71E62">
            <w:pPr>
              <w:rPr>
                <w:b/>
                <w:bCs/>
                <w:sz w:val="24"/>
                <w:szCs w:val="24"/>
              </w:rPr>
            </w:pPr>
            <w:r w:rsidRPr="002F2F40">
              <w:rPr>
                <w:b/>
                <w:bCs/>
                <w:sz w:val="24"/>
                <w:szCs w:val="24"/>
              </w:rPr>
              <w:t>Compétence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14:paraId="4698F9C4" w14:textId="77777777" w:rsidR="00B71E62" w:rsidRPr="002F2F40" w:rsidRDefault="00B71E62" w:rsidP="00B71E62">
            <w:pPr>
              <w:rPr>
                <w:b/>
                <w:bCs/>
                <w:sz w:val="24"/>
                <w:szCs w:val="24"/>
              </w:rPr>
            </w:pPr>
            <w:r w:rsidRPr="002F2F40">
              <w:rPr>
                <w:b/>
                <w:bCs/>
                <w:sz w:val="24"/>
                <w:szCs w:val="24"/>
              </w:rPr>
              <w:t>Evaluation Elèv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5B29E28" w14:textId="77777777" w:rsidR="00B71E62" w:rsidRPr="002F2F40" w:rsidRDefault="00B71E62" w:rsidP="00B71E62">
            <w:pPr>
              <w:rPr>
                <w:b/>
                <w:bCs/>
                <w:sz w:val="24"/>
                <w:szCs w:val="24"/>
              </w:rPr>
            </w:pPr>
            <w:r w:rsidRPr="002F2F40">
              <w:rPr>
                <w:b/>
                <w:bCs/>
                <w:sz w:val="24"/>
                <w:szCs w:val="24"/>
              </w:rPr>
              <w:t>Evaluation Professeur</w:t>
            </w:r>
          </w:p>
        </w:tc>
      </w:tr>
      <w:tr w:rsidR="00B71E62" w14:paraId="277B652F" w14:textId="77777777" w:rsidTr="00D43FEC">
        <w:tc>
          <w:tcPr>
            <w:tcW w:w="1643" w:type="dxa"/>
            <w:vMerge w:val="restart"/>
            <w:shd w:val="clear" w:color="auto" w:fill="D9D9D9" w:themeFill="background1" w:themeFillShade="D9"/>
          </w:tcPr>
          <w:p w14:paraId="6882A1D6" w14:textId="77777777" w:rsidR="00B71E62" w:rsidRPr="002F2F40" w:rsidRDefault="00B71E62" w:rsidP="00B71E62">
            <w:pPr>
              <w:rPr>
                <w:b/>
                <w:bCs/>
                <w:sz w:val="24"/>
                <w:szCs w:val="24"/>
              </w:rPr>
            </w:pPr>
            <w:r w:rsidRPr="002F2F40">
              <w:rPr>
                <w:b/>
                <w:bCs/>
                <w:sz w:val="24"/>
                <w:szCs w:val="24"/>
              </w:rPr>
              <w:t>Réaliser</w:t>
            </w:r>
          </w:p>
        </w:tc>
        <w:tc>
          <w:tcPr>
            <w:tcW w:w="4067" w:type="dxa"/>
          </w:tcPr>
          <w:p w14:paraId="76878E91" w14:textId="77777777" w:rsidR="00B71E62" w:rsidRDefault="00B71E62" w:rsidP="00B71E62">
            <w:r>
              <w:t>Mes calculs sont justes</w:t>
            </w:r>
          </w:p>
        </w:tc>
        <w:tc>
          <w:tcPr>
            <w:tcW w:w="2087" w:type="dxa"/>
          </w:tcPr>
          <w:p w14:paraId="49754C3B" w14:textId="77777777" w:rsidR="00B71E62" w:rsidRPr="002F2F40" w:rsidRDefault="00B71E62" w:rsidP="00B71E6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  <w:tc>
          <w:tcPr>
            <w:tcW w:w="2255" w:type="dxa"/>
          </w:tcPr>
          <w:p w14:paraId="33FA6181" w14:textId="77777777" w:rsidR="00B71E62" w:rsidRPr="002F2F40" w:rsidRDefault="00B71E62" w:rsidP="00B71E6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</w:tr>
      <w:tr w:rsidR="00B71E62" w14:paraId="5B4E1DC9" w14:textId="77777777" w:rsidTr="00D43FEC">
        <w:tc>
          <w:tcPr>
            <w:tcW w:w="1643" w:type="dxa"/>
            <w:vMerge/>
            <w:shd w:val="clear" w:color="auto" w:fill="D9D9D9" w:themeFill="background1" w:themeFillShade="D9"/>
          </w:tcPr>
          <w:p w14:paraId="43E59550" w14:textId="77777777" w:rsidR="00B71E62" w:rsidRPr="002F2F40" w:rsidRDefault="00B71E62" w:rsidP="00B71E62">
            <w:pPr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599E04B7" w14:textId="77777777" w:rsidR="00B71E62" w:rsidRDefault="00B71E62" w:rsidP="00B71E62">
            <w:r>
              <w:t>Je sais faire les conversions d’unité</w:t>
            </w:r>
          </w:p>
        </w:tc>
        <w:tc>
          <w:tcPr>
            <w:tcW w:w="2087" w:type="dxa"/>
          </w:tcPr>
          <w:p w14:paraId="1E27B47A" w14:textId="77777777" w:rsidR="00B71E62" w:rsidRPr="002F2F40" w:rsidRDefault="00B71E62" w:rsidP="00B71E6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  <w:tc>
          <w:tcPr>
            <w:tcW w:w="2255" w:type="dxa"/>
          </w:tcPr>
          <w:p w14:paraId="7443778C" w14:textId="77777777" w:rsidR="00B71E62" w:rsidRPr="002F2F40" w:rsidRDefault="00B71E62" w:rsidP="00B71E6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</w:tr>
      <w:tr w:rsidR="00B71E62" w14:paraId="0D4771CA" w14:textId="77777777" w:rsidTr="00D43FEC">
        <w:tc>
          <w:tcPr>
            <w:tcW w:w="1643" w:type="dxa"/>
            <w:vMerge/>
            <w:shd w:val="clear" w:color="auto" w:fill="D9D9D9" w:themeFill="background1" w:themeFillShade="D9"/>
          </w:tcPr>
          <w:p w14:paraId="5ED97F76" w14:textId="77777777" w:rsidR="00B71E62" w:rsidRPr="002F2F40" w:rsidRDefault="00B71E62" w:rsidP="00B71E62">
            <w:pPr>
              <w:rPr>
                <w:sz w:val="24"/>
                <w:szCs w:val="24"/>
              </w:rPr>
            </w:pPr>
          </w:p>
        </w:tc>
        <w:tc>
          <w:tcPr>
            <w:tcW w:w="4067" w:type="dxa"/>
          </w:tcPr>
          <w:p w14:paraId="58FBAABB" w14:textId="65936222" w:rsidR="00B71E62" w:rsidRDefault="00B71E62" w:rsidP="00B71E62">
            <w:r>
              <w:t xml:space="preserve">Je sais manipuler </w:t>
            </w:r>
            <w:r w:rsidR="00954D8E">
              <w:t>les formules :</w:t>
            </w:r>
          </w:p>
          <w:p w14:paraId="49D1B21B" w14:textId="77777777" w:rsidR="00B71E62" w:rsidRPr="009B53AF" w:rsidRDefault="008B7C11" w:rsidP="00B71E62">
            <w:pPr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…</m:t>
                </m:r>
              </m:oMath>
            </m:oMathPara>
          </w:p>
          <w:p w14:paraId="0CAA9E69" w14:textId="77777777" w:rsidR="00B71E62" w:rsidRPr="00110F2C" w:rsidRDefault="00B71E62" w:rsidP="00B71E62">
            <w:pPr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masseSoluté=…</m:t>
                </m:r>
              </m:oMath>
            </m:oMathPara>
          </w:p>
        </w:tc>
        <w:tc>
          <w:tcPr>
            <w:tcW w:w="2087" w:type="dxa"/>
          </w:tcPr>
          <w:p w14:paraId="088BEB81" w14:textId="77777777" w:rsidR="00B71E62" w:rsidRPr="002F2F40" w:rsidRDefault="00B71E62" w:rsidP="00B71E6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  <w:tc>
          <w:tcPr>
            <w:tcW w:w="2255" w:type="dxa"/>
          </w:tcPr>
          <w:p w14:paraId="7AD660AB" w14:textId="77777777" w:rsidR="00B71E62" w:rsidRPr="002F2F40" w:rsidRDefault="00B71E62" w:rsidP="00B71E6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</w:tr>
      <w:tr w:rsidR="00B71E62" w14:paraId="1F56D95E" w14:textId="77777777" w:rsidTr="00D43FEC">
        <w:tc>
          <w:tcPr>
            <w:tcW w:w="1643" w:type="dxa"/>
            <w:vMerge w:val="restart"/>
            <w:shd w:val="clear" w:color="auto" w:fill="D9D9D9" w:themeFill="background1" w:themeFillShade="D9"/>
          </w:tcPr>
          <w:p w14:paraId="08E51AFE" w14:textId="77777777" w:rsidR="00B71E62" w:rsidRPr="002F2F40" w:rsidRDefault="00B71E62" w:rsidP="00B71E62">
            <w:pPr>
              <w:rPr>
                <w:b/>
                <w:bCs/>
                <w:sz w:val="24"/>
                <w:szCs w:val="24"/>
              </w:rPr>
            </w:pPr>
            <w:r w:rsidRPr="002F2F40">
              <w:rPr>
                <w:b/>
                <w:bCs/>
                <w:sz w:val="24"/>
                <w:szCs w:val="24"/>
              </w:rPr>
              <w:t>Communiquer</w:t>
            </w:r>
          </w:p>
        </w:tc>
        <w:tc>
          <w:tcPr>
            <w:tcW w:w="4067" w:type="dxa"/>
          </w:tcPr>
          <w:p w14:paraId="5849361F" w14:textId="77777777" w:rsidR="00B71E62" w:rsidRDefault="00B71E62" w:rsidP="00B71E62">
            <w:r>
              <w:t>Je sais rédiger correctement un calcul (phrase d’introduction, expression littérale)</w:t>
            </w:r>
          </w:p>
        </w:tc>
        <w:tc>
          <w:tcPr>
            <w:tcW w:w="2087" w:type="dxa"/>
          </w:tcPr>
          <w:p w14:paraId="0BAE37C7" w14:textId="77777777" w:rsidR="00B71E62" w:rsidRPr="002F2F40" w:rsidRDefault="00B71E62" w:rsidP="00B71E6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  <w:tc>
          <w:tcPr>
            <w:tcW w:w="2255" w:type="dxa"/>
          </w:tcPr>
          <w:p w14:paraId="359E9214" w14:textId="77777777" w:rsidR="00B71E62" w:rsidRPr="002F2F40" w:rsidRDefault="00B71E62" w:rsidP="00B71E6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</w:tr>
      <w:tr w:rsidR="00D75711" w14:paraId="23000F2A" w14:textId="77777777" w:rsidTr="00D43FEC">
        <w:tc>
          <w:tcPr>
            <w:tcW w:w="1643" w:type="dxa"/>
            <w:vMerge/>
            <w:shd w:val="clear" w:color="auto" w:fill="D9D9D9" w:themeFill="background1" w:themeFillShade="D9"/>
          </w:tcPr>
          <w:p w14:paraId="61DDA54B" w14:textId="77777777" w:rsidR="00B71E62" w:rsidRPr="009B53AF" w:rsidRDefault="00B71E62" w:rsidP="00B71E62">
            <w:pPr>
              <w:rPr>
                <w:b/>
                <w:bCs/>
              </w:rPr>
            </w:pPr>
          </w:p>
        </w:tc>
        <w:tc>
          <w:tcPr>
            <w:tcW w:w="4067" w:type="dxa"/>
          </w:tcPr>
          <w:p w14:paraId="0F1B064A" w14:textId="73BE8ACF" w:rsidR="00B71E62" w:rsidRDefault="00B71E62" w:rsidP="00B71E62">
            <w:r>
              <w:t>J’apporte du soin à la présentation (copie propre,</w:t>
            </w:r>
            <w:r w:rsidR="00BA0E11">
              <w:t xml:space="preserve"> numéro des exercices et des questions,</w:t>
            </w:r>
            <w:r>
              <w:t xml:space="preserve"> résultats importants encadrés)</w:t>
            </w:r>
          </w:p>
        </w:tc>
        <w:tc>
          <w:tcPr>
            <w:tcW w:w="2087" w:type="dxa"/>
          </w:tcPr>
          <w:p w14:paraId="1ACD08C5" w14:textId="77777777" w:rsidR="00B71E62" w:rsidRPr="002F2F40" w:rsidRDefault="00B71E62" w:rsidP="00B71E6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  <w:tc>
          <w:tcPr>
            <w:tcW w:w="2255" w:type="dxa"/>
          </w:tcPr>
          <w:p w14:paraId="46D636C5" w14:textId="77777777" w:rsidR="00B71E62" w:rsidRPr="002F2F40" w:rsidRDefault="00B71E62" w:rsidP="00B71E62">
            <w:pPr>
              <w:rPr>
                <w:sz w:val="26"/>
                <w:szCs w:val="26"/>
              </w:rPr>
            </w:pPr>
            <w:r w:rsidRPr="002F2F40">
              <w:rPr>
                <w:sz w:val="26"/>
                <w:szCs w:val="26"/>
              </w:rPr>
              <w:t>A    B    C    D    E</w:t>
            </w:r>
          </w:p>
        </w:tc>
      </w:tr>
      <w:tr w:rsidR="00D75711" w14:paraId="58510468" w14:textId="77777777" w:rsidTr="00D43FEC"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7ED85" w14:textId="4A99E009" w:rsidR="00D75711" w:rsidRPr="00947140" w:rsidRDefault="00D75711" w:rsidP="004948E7">
            <w:pPr>
              <w:jc w:val="right"/>
              <w:rPr>
                <w:b/>
                <w:bCs/>
                <w:sz w:val="26"/>
                <w:szCs w:val="26"/>
              </w:rPr>
            </w:pPr>
            <w:r w:rsidRPr="00947140">
              <w:rPr>
                <w:b/>
                <w:bCs/>
              </w:rPr>
              <w:t>L’évaluation de l’élève suit la même tendance que l’évaluation du professeur :</w:t>
            </w:r>
          </w:p>
        </w:tc>
        <w:tc>
          <w:tcPr>
            <w:tcW w:w="2255" w:type="dxa"/>
          </w:tcPr>
          <w:p w14:paraId="739FE63F" w14:textId="0C34A911" w:rsidR="00D75711" w:rsidRPr="002F2F40" w:rsidRDefault="00D75711" w:rsidP="00D757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nus +0,5</w:t>
            </w:r>
          </w:p>
        </w:tc>
      </w:tr>
    </w:tbl>
    <w:p w14:paraId="441B0098" w14:textId="77777777" w:rsidR="002F2F40" w:rsidRDefault="002F2F40" w:rsidP="00B71E62"/>
    <w:sectPr w:rsidR="002F2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792"/>
    <w:multiLevelType w:val="hybridMultilevel"/>
    <w:tmpl w:val="9EFE22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04AFF"/>
    <w:multiLevelType w:val="hybridMultilevel"/>
    <w:tmpl w:val="830247B4"/>
    <w:lvl w:ilvl="0" w:tplc="53EA9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07CEF"/>
    <w:multiLevelType w:val="hybridMultilevel"/>
    <w:tmpl w:val="D382DBB2"/>
    <w:lvl w:ilvl="0" w:tplc="96781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3062"/>
    <w:multiLevelType w:val="hybridMultilevel"/>
    <w:tmpl w:val="A0A678D6"/>
    <w:lvl w:ilvl="0" w:tplc="CC4C0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518C"/>
    <w:multiLevelType w:val="hybridMultilevel"/>
    <w:tmpl w:val="5058C88A"/>
    <w:lvl w:ilvl="0" w:tplc="D0746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4AED"/>
    <w:multiLevelType w:val="hybridMultilevel"/>
    <w:tmpl w:val="7D8CDD54"/>
    <w:lvl w:ilvl="0" w:tplc="E7FC62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E2E08"/>
    <w:multiLevelType w:val="hybridMultilevel"/>
    <w:tmpl w:val="618E0F00"/>
    <w:lvl w:ilvl="0" w:tplc="BF46707C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43FA8"/>
    <w:multiLevelType w:val="hybridMultilevel"/>
    <w:tmpl w:val="5BBEE100"/>
    <w:lvl w:ilvl="0" w:tplc="DAB88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402D7"/>
    <w:multiLevelType w:val="hybridMultilevel"/>
    <w:tmpl w:val="B09280F4"/>
    <w:lvl w:ilvl="0" w:tplc="FE4E98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FB37B4"/>
    <w:multiLevelType w:val="hybridMultilevel"/>
    <w:tmpl w:val="143E0324"/>
    <w:lvl w:ilvl="0" w:tplc="A81600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044292"/>
    <w:multiLevelType w:val="hybridMultilevel"/>
    <w:tmpl w:val="EDA45F28"/>
    <w:lvl w:ilvl="0" w:tplc="BFC22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61BA3"/>
    <w:multiLevelType w:val="hybridMultilevel"/>
    <w:tmpl w:val="4DEE22DC"/>
    <w:lvl w:ilvl="0" w:tplc="39443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06"/>
    <w:rsid w:val="000010BC"/>
    <w:rsid w:val="00012A39"/>
    <w:rsid w:val="0001336C"/>
    <w:rsid w:val="0001595E"/>
    <w:rsid w:val="000448CA"/>
    <w:rsid w:val="00051DEF"/>
    <w:rsid w:val="000622BD"/>
    <w:rsid w:val="00065D42"/>
    <w:rsid w:val="00066C73"/>
    <w:rsid w:val="000774AA"/>
    <w:rsid w:val="000873BD"/>
    <w:rsid w:val="00087EEB"/>
    <w:rsid w:val="000A1EEB"/>
    <w:rsid w:val="000C4546"/>
    <w:rsid w:val="0010409E"/>
    <w:rsid w:val="00110F2C"/>
    <w:rsid w:val="00120860"/>
    <w:rsid w:val="001239CD"/>
    <w:rsid w:val="00130795"/>
    <w:rsid w:val="00133947"/>
    <w:rsid w:val="00136FE5"/>
    <w:rsid w:val="001759A2"/>
    <w:rsid w:val="001A04ED"/>
    <w:rsid w:val="001E33B7"/>
    <w:rsid w:val="001E768C"/>
    <w:rsid w:val="0020330D"/>
    <w:rsid w:val="00213649"/>
    <w:rsid w:val="00226BC3"/>
    <w:rsid w:val="0025754B"/>
    <w:rsid w:val="00264149"/>
    <w:rsid w:val="00282DED"/>
    <w:rsid w:val="00293FF8"/>
    <w:rsid w:val="002964C7"/>
    <w:rsid w:val="002972A6"/>
    <w:rsid w:val="002B1560"/>
    <w:rsid w:val="002D1A93"/>
    <w:rsid w:val="002F29C6"/>
    <w:rsid w:val="002F2F40"/>
    <w:rsid w:val="002F38E9"/>
    <w:rsid w:val="003370C2"/>
    <w:rsid w:val="00337C06"/>
    <w:rsid w:val="003463AC"/>
    <w:rsid w:val="00346699"/>
    <w:rsid w:val="00383BAB"/>
    <w:rsid w:val="003901C1"/>
    <w:rsid w:val="003C5F5E"/>
    <w:rsid w:val="003D3879"/>
    <w:rsid w:val="003D514E"/>
    <w:rsid w:val="003E41BE"/>
    <w:rsid w:val="003F09E2"/>
    <w:rsid w:val="003F09EC"/>
    <w:rsid w:val="00404FCE"/>
    <w:rsid w:val="0040516D"/>
    <w:rsid w:val="00417B2E"/>
    <w:rsid w:val="00421788"/>
    <w:rsid w:val="00425D1C"/>
    <w:rsid w:val="00433671"/>
    <w:rsid w:val="004374DD"/>
    <w:rsid w:val="00451A51"/>
    <w:rsid w:val="0046143F"/>
    <w:rsid w:val="00481024"/>
    <w:rsid w:val="004948E7"/>
    <w:rsid w:val="004A6B61"/>
    <w:rsid w:val="004A7B11"/>
    <w:rsid w:val="004B28D9"/>
    <w:rsid w:val="004C4FB9"/>
    <w:rsid w:val="004D135C"/>
    <w:rsid w:val="004D6F58"/>
    <w:rsid w:val="00523630"/>
    <w:rsid w:val="00544CB6"/>
    <w:rsid w:val="005479D1"/>
    <w:rsid w:val="00552529"/>
    <w:rsid w:val="00585F86"/>
    <w:rsid w:val="005B4519"/>
    <w:rsid w:val="005B6638"/>
    <w:rsid w:val="005C145A"/>
    <w:rsid w:val="005C34BA"/>
    <w:rsid w:val="005D79DF"/>
    <w:rsid w:val="0061134B"/>
    <w:rsid w:val="00614D58"/>
    <w:rsid w:val="00665AD6"/>
    <w:rsid w:val="006922B5"/>
    <w:rsid w:val="006C3D37"/>
    <w:rsid w:val="006E37CB"/>
    <w:rsid w:val="006E5E94"/>
    <w:rsid w:val="006F2123"/>
    <w:rsid w:val="006F31C9"/>
    <w:rsid w:val="00707A64"/>
    <w:rsid w:val="00721206"/>
    <w:rsid w:val="007225EC"/>
    <w:rsid w:val="007359A2"/>
    <w:rsid w:val="00751218"/>
    <w:rsid w:val="00762A5A"/>
    <w:rsid w:val="007704A5"/>
    <w:rsid w:val="007763B4"/>
    <w:rsid w:val="0078766F"/>
    <w:rsid w:val="00796F9A"/>
    <w:rsid w:val="007A08DA"/>
    <w:rsid w:val="007D01E5"/>
    <w:rsid w:val="007D1747"/>
    <w:rsid w:val="007D66E4"/>
    <w:rsid w:val="007D7BF8"/>
    <w:rsid w:val="00803F15"/>
    <w:rsid w:val="00806120"/>
    <w:rsid w:val="00820AF1"/>
    <w:rsid w:val="00837D57"/>
    <w:rsid w:val="008448ED"/>
    <w:rsid w:val="00846E90"/>
    <w:rsid w:val="008528E3"/>
    <w:rsid w:val="008706F8"/>
    <w:rsid w:val="00872BAF"/>
    <w:rsid w:val="00875B21"/>
    <w:rsid w:val="00880556"/>
    <w:rsid w:val="0088580F"/>
    <w:rsid w:val="008910E9"/>
    <w:rsid w:val="008B3681"/>
    <w:rsid w:val="008B7C11"/>
    <w:rsid w:val="008C30AD"/>
    <w:rsid w:val="008D0309"/>
    <w:rsid w:val="008D7FB2"/>
    <w:rsid w:val="008E3D7B"/>
    <w:rsid w:val="008E4879"/>
    <w:rsid w:val="008F44BA"/>
    <w:rsid w:val="008F741B"/>
    <w:rsid w:val="00900332"/>
    <w:rsid w:val="00905F83"/>
    <w:rsid w:val="00907774"/>
    <w:rsid w:val="0091155A"/>
    <w:rsid w:val="00916EC3"/>
    <w:rsid w:val="00921C87"/>
    <w:rsid w:val="00925618"/>
    <w:rsid w:val="00927DD8"/>
    <w:rsid w:val="00932A43"/>
    <w:rsid w:val="00940E73"/>
    <w:rsid w:val="00947140"/>
    <w:rsid w:val="00954D8E"/>
    <w:rsid w:val="009741A1"/>
    <w:rsid w:val="009756FF"/>
    <w:rsid w:val="00977359"/>
    <w:rsid w:val="00986613"/>
    <w:rsid w:val="0099205A"/>
    <w:rsid w:val="00992DDF"/>
    <w:rsid w:val="00997F90"/>
    <w:rsid w:val="009A3AD0"/>
    <w:rsid w:val="009B53AF"/>
    <w:rsid w:val="009E4FF0"/>
    <w:rsid w:val="00A17738"/>
    <w:rsid w:val="00A210DD"/>
    <w:rsid w:val="00A35D37"/>
    <w:rsid w:val="00A439AD"/>
    <w:rsid w:val="00A56A4A"/>
    <w:rsid w:val="00A8287F"/>
    <w:rsid w:val="00A82D5C"/>
    <w:rsid w:val="00A8352E"/>
    <w:rsid w:val="00AA4778"/>
    <w:rsid w:val="00AA5E7C"/>
    <w:rsid w:val="00AF68F0"/>
    <w:rsid w:val="00B034B9"/>
    <w:rsid w:val="00B03F45"/>
    <w:rsid w:val="00B04DF8"/>
    <w:rsid w:val="00B26FF6"/>
    <w:rsid w:val="00B3105F"/>
    <w:rsid w:val="00B71E62"/>
    <w:rsid w:val="00B730A8"/>
    <w:rsid w:val="00B86E1A"/>
    <w:rsid w:val="00B914A6"/>
    <w:rsid w:val="00BA028F"/>
    <w:rsid w:val="00BA0E11"/>
    <w:rsid w:val="00BA7D14"/>
    <w:rsid w:val="00BB43DB"/>
    <w:rsid w:val="00BD10DC"/>
    <w:rsid w:val="00BD44F9"/>
    <w:rsid w:val="00BE1EC7"/>
    <w:rsid w:val="00BE5FE6"/>
    <w:rsid w:val="00C207D4"/>
    <w:rsid w:val="00C25992"/>
    <w:rsid w:val="00C36942"/>
    <w:rsid w:val="00C70696"/>
    <w:rsid w:val="00C7154E"/>
    <w:rsid w:val="00C76941"/>
    <w:rsid w:val="00CE61B3"/>
    <w:rsid w:val="00CF2F37"/>
    <w:rsid w:val="00D1259F"/>
    <w:rsid w:val="00D20A50"/>
    <w:rsid w:val="00D373B3"/>
    <w:rsid w:val="00D43B2C"/>
    <w:rsid w:val="00D43FEC"/>
    <w:rsid w:val="00D6145E"/>
    <w:rsid w:val="00D75711"/>
    <w:rsid w:val="00D86BAC"/>
    <w:rsid w:val="00DA0F17"/>
    <w:rsid w:val="00DE1836"/>
    <w:rsid w:val="00E34B39"/>
    <w:rsid w:val="00E50718"/>
    <w:rsid w:val="00E53CA2"/>
    <w:rsid w:val="00E548B9"/>
    <w:rsid w:val="00E60291"/>
    <w:rsid w:val="00E9067F"/>
    <w:rsid w:val="00E93407"/>
    <w:rsid w:val="00EA1624"/>
    <w:rsid w:val="00EA465B"/>
    <w:rsid w:val="00EC4CD7"/>
    <w:rsid w:val="00F00B25"/>
    <w:rsid w:val="00F02762"/>
    <w:rsid w:val="00F05147"/>
    <w:rsid w:val="00F420E8"/>
    <w:rsid w:val="00F54EF7"/>
    <w:rsid w:val="00F75204"/>
    <w:rsid w:val="00F85FE6"/>
    <w:rsid w:val="00F97A87"/>
    <w:rsid w:val="00FA4035"/>
    <w:rsid w:val="00FB5C61"/>
    <w:rsid w:val="00FC013B"/>
    <w:rsid w:val="00FC2D5B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FC8D"/>
  <w15:chartTrackingRefBased/>
  <w15:docId w15:val="{344FC98A-9CC3-46C6-97B6-A5887623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560"/>
  </w:style>
  <w:style w:type="paragraph" w:styleId="Heading1">
    <w:name w:val="heading 1"/>
    <w:basedOn w:val="Normal"/>
    <w:link w:val="Heading1Char"/>
    <w:uiPriority w:val="9"/>
    <w:qFormat/>
    <w:rsid w:val="00B914A6"/>
    <w:pPr>
      <w:spacing w:before="480" w:after="0" w:line="273" w:lineRule="auto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fr-F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4A6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fr-FR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B1560"/>
    <w:pPr>
      <w:ind w:left="720"/>
      <w:contextualSpacing/>
    </w:pPr>
  </w:style>
  <w:style w:type="table" w:styleId="TableGrid">
    <w:name w:val="Table Grid"/>
    <w:basedOn w:val="TableNormal"/>
    <w:uiPriority w:val="39"/>
    <w:rsid w:val="002B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947"/>
    <w:rPr>
      <w:color w:val="808080"/>
    </w:rPr>
  </w:style>
  <w:style w:type="character" w:customStyle="1" w:styleId="hgkelc">
    <w:name w:val="hgkelc"/>
    <w:basedOn w:val="DefaultParagraphFont"/>
    <w:rsid w:val="001E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9EB4-8555-4774-BEEB-498F17D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4</cp:revision>
  <cp:lastPrinted>2020-11-16T08:04:00Z</cp:lastPrinted>
  <dcterms:created xsi:type="dcterms:W3CDTF">2020-11-22T13:20:00Z</dcterms:created>
  <dcterms:modified xsi:type="dcterms:W3CDTF">2020-11-23T07:43:00Z</dcterms:modified>
</cp:coreProperties>
</file>